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428D" w14:textId="77777777" w:rsidR="00CB04B7" w:rsidRPr="0061691F" w:rsidRDefault="00CB04B7" w:rsidP="005D2317">
      <w:pPr>
        <w:jc w:val="center"/>
        <w:rPr>
          <w:rFonts w:cs="Calibri"/>
          <w:b/>
          <w:sz w:val="14"/>
        </w:rPr>
      </w:pPr>
    </w:p>
    <w:p w14:paraId="7F91875C" w14:textId="7DB63AF1" w:rsidR="00514952" w:rsidRPr="00291230" w:rsidRDefault="00283BBA" w:rsidP="0058465D">
      <w:pPr>
        <w:spacing w:before="80" w:after="100"/>
        <w:jc w:val="center"/>
        <w:rPr>
          <w:rFonts w:cs="Calibri"/>
          <w:b/>
          <w:sz w:val="32"/>
          <w:szCs w:val="32"/>
        </w:rPr>
      </w:pPr>
      <w:r w:rsidRPr="00291230">
        <w:rPr>
          <w:rFonts w:cs="Calibri"/>
          <w:b/>
          <w:sz w:val="32"/>
          <w:szCs w:val="32"/>
        </w:rPr>
        <w:t xml:space="preserve">Regional </w:t>
      </w:r>
      <w:r w:rsidR="00796103" w:rsidRPr="00291230">
        <w:rPr>
          <w:rFonts w:cs="Calibri"/>
          <w:b/>
          <w:sz w:val="32"/>
          <w:szCs w:val="32"/>
        </w:rPr>
        <w:t>iBudget Provider Enrollment</w:t>
      </w:r>
      <w:r w:rsidR="00AC6A3D" w:rsidRPr="00291230">
        <w:rPr>
          <w:rFonts w:cs="Calibri"/>
          <w:b/>
          <w:sz w:val="32"/>
          <w:szCs w:val="32"/>
        </w:rPr>
        <w:t xml:space="preserve"> </w:t>
      </w:r>
      <w:r w:rsidR="007246C9" w:rsidRPr="00291230">
        <w:rPr>
          <w:rFonts w:cs="Calibri"/>
          <w:b/>
          <w:sz w:val="32"/>
          <w:szCs w:val="32"/>
        </w:rPr>
        <w:t>Application</w:t>
      </w:r>
      <w:r w:rsidRPr="00291230">
        <w:rPr>
          <w:rFonts w:cs="Calibri"/>
          <w:b/>
          <w:sz w:val="32"/>
          <w:szCs w:val="32"/>
        </w:rPr>
        <w:t xml:space="preserve"> – Non-WSC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665"/>
        <w:gridCol w:w="99"/>
        <w:gridCol w:w="888"/>
        <w:gridCol w:w="725"/>
        <w:gridCol w:w="2024"/>
        <w:gridCol w:w="586"/>
        <w:gridCol w:w="1278"/>
        <w:gridCol w:w="1653"/>
      </w:tblGrid>
      <w:tr w:rsidR="005D2317" w:rsidRPr="0058465D" w14:paraId="7A98608B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CF0FA8" w14:textId="7BE3316C" w:rsidR="005D2317" w:rsidRPr="0058465D" w:rsidRDefault="000111E9" w:rsidP="00317370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1</w:t>
            </w:r>
            <w:r w:rsidR="008B652E" w:rsidRPr="0058465D">
              <w:rPr>
                <w:rFonts w:cs="Calibri"/>
                <w:b/>
              </w:rPr>
              <w:t>.</w:t>
            </w:r>
            <w:r w:rsidR="00D7789E" w:rsidRPr="0058465D">
              <w:rPr>
                <w:rFonts w:cs="Calibri"/>
                <w:b/>
              </w:rPr>
              <w:t xml:space="preserve">  </w:t>
            </w:r>
            <w:r w:rsidR="00D12E30">
              <w:rPr>
                <w:rFonts w:cs="Calibri"/>
                <w:b/>
              </w:rPr>
              <w:t>Applicant</w:t>
            </w:r>
            <w:r w:rsidR="0012358F" w:rsidRPr="0058465D">
              <w:rPr>
                <w:rFonts w:cs="Calibri"/>
                <w:b/>
              </w:rPr>
              <w:t xml:space="preserve"> </w:t>
            </w:r>
            <w:r w:rsidR="00733B8E" w:rsidRPr="0058465D">
              <w:rPr>
                <w:rFonts w:cs="Calibri"/>
                <w:b/>
              </w:rPr>
              <w:t>Information</w:t>
            </w:r>
          </w:p>
        </w:tc>
      </w:tr>
      <w:tr w:rsidR="00537680" w:rsidRPr="0058465D" w14:paraId="6668F06B" w14:textId="77777777" w:rsidTr="008E77C7">
        <w:trPr>
          <w:trHeight w:val="224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58EF10EB" w14:textId="06887C6A" w:rsidR="00537680" w:rsidRPr="0058465D" w:rsidRDefault="00537680" w:rsidP="007B053B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Business Name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DC70E7" w:rsidRPr="0058465D" w14:paraId="5E620C47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09C47767" w14:textId="66C483CC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Owner Contact Name:</w:t>
            </w:r>
            <w:r w:rsidR="00DA2A25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5541" w:type="dxa"/>
            <w:gridSpan w:val="4"/>
          </w:tcPr>
          <w:p w14:paraId="6D151F63" w14:textId="6DA6B81E" w:rsidR="00537680" w:rsidRPr="0058465D" w:rsidRDefault="00537680" w:rsidP="00537680">
            <w:pPr>
              <w:rPr>
                <w:rFonts w:cs="Calibri"/>
                <w:i/>
                <w:iCs/>
              </w:rPr>
            </w:pPr>
            <w:r w:rsidRPr="0023461E">
              <w:rPr>
                <w:rFonts w:cs="Calibri"/>
              </w:rPr>
              <w:t>SunBiz</w:t>
            </w:r>
            <w:r w:rsidRPr="0058465D">
              <w:rPr>
                <w:rFonts w:cs="Calibri"/>
              </w:rPr>
              <w:t xml:space="preserve"> Registered DBA </w:t>
            </w:r>
            <w:r w:rsidRPr="0058465D">
              <w:rPr>
                <w:rFonts w:cs="Calibri"/>
                <w:i/>
                <w:iCs/>
              </w:rPr>
              <w:t>(if applicable)</w:t>
            </w:r>
            <w:r w:rsidRPr="0058465D">
              <w:rPr>
                <w:rFonts w:cs="Calibri"/>
              </w:rPr>
              <w:t xml:space="preserve">: </w:t>
            </w:r>
            <w:r w:rsidR="00DA2A25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1"/>
          </w:p>
        </w:tc>
      </w:tr>
      <w:tr w:rsidR="00DC70E7" w:rsidRPr="0058465D" w14:paraId="7388D6B5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7C3E8FD0" w14:textId="2E3462B5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Tax ID:    </w:t>
            </w:r>
            <w:sdt>
              <w:sdtPr>
                <w:rPr>
                  <w:rFonts w:cs="Calibri"/>
                </w:rPr>
                <w:id w:val="-13834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E77C7">
              <w:rPr>
                <w:rFonts w:cs="Calibri"/>
              </w:rPr>
              <w:t xml:space="preserve"> </w:t>
            </w:r>
            <w:r w:rsidRPr="0058465D">
              <w:rPr>
                <w:rFonts w:cs="Calibri"/>
              </w:rPr>
              <w:t xml:space="preserve">FEI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-OR- </w:t>
            </w:r>
            <w:sdt>
              <w:sdtPr>
                <w:rPr>
                  <w:rFonts w:cs="Calibri"/>
                </w:rPr>
                <w:id w:val="18607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0F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SS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5541" w:type="dxa"/>
            <w:gridSpan w:val="4"/>
          </w:tcPr>
          <w:p w14:paraId="07200C69" w14:textId="01998FB0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Business/Office Phone Number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2"/>
          </w:p>
        </w:tc>
      </w:tr>
      <w:tr w:rsidR="00DC70E7" w:rsidRPr="0058465D" w14:paraId="62477744" w14:textId="77777777" w:rsidTr="008E77C7">
        <w:trPr>
          <w:trHeight w:val="161"/>
          <w:jc w:val="center"/>
        </w:trPr>
        <w:tc>
          <w:tcPr>
            <w:tcW w:w="5205" w:type="dxa"/>
            <w:gridSpan w:val="5"/>
          </w:tcPr>
          <w:p w14:paraId="0822FD2F" w14:textId="150A15F4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Email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5541" w:type="dxa"/>
            <w:gridSpan w:val="4"/>
          </w:tcPr>
          <w:p w14:paraId="1CF446A9" w14:textId="158D19FC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>Cell Phone Number:</w:t>
            </w:r>
            <w:r w:rsidR="00DA2A25">
              <w:rPr>
                <w:rFonts w:cs="Calibri"/>
              </w:rPr>
              <w:t xml:space="preserve"> </w:t>
            </w:r>
            <w:r w:rsidR="00DA2A25">
              <w:rPr>
                <w:rFonts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DA2A25">
              <w:rPr>
                <w:rFonts w:cs="Calibri"/>
              </w:rPr>
              <w:instrText xml:space="preserve"> FORMTEXT </w:instrText>
            </w:r>
            <w:r w:rsidR="00DA2A25">
              <w:rPr>
                <w:rFonts w:cs="Calibri"/>
              </w:rPr>
            </w:r>
            <w:r w:rsidR="00DA2A25">
              <w:rPr>
                <w:rFonts w:cs="Calibri"/>
              </w:rPr>
              <w:fldChar w:fldCharType="separate"/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  <w:noProof/>
              </w:rPr>
              <w:t> </w:t>
            </w:r>
            <w:r w:rsidR="00DA2A25">
              <w:rPr>
                <w:rFonts w:cs="Calibri"/>
              </w:rPr>
              <w:fldChar w:fldCharType="end"/>
            </w:r>
            <w:bookmarkEnd w:id="4"/>
          </w:p>
        </w:tc>
      </w:tr>
      <w:tr w:rsidR="00537680" w:rsidRPr="0058465D" w14:paraId="01DBADB2" w14:textId="77777777" w:rsidTr="008E77C7">
        <w:trPr>
          <w:trHeight w:val="260"/>
          <w:jc w:val="center"/>
        </w:trPr>
        <w:tc>
          <w:tcPr>
            <w:tcW w:w="10746" w:type="dxa"/>
            <w:gridSpan w:val="9"/>
          </w:tcPr>
          <w:p w14:paraId="0B316AD2" w14:textId="5682C5FD" w:rsidR="00537680" w:rsidRPr="0058465D" w:rsidRDefault="00537680" w:rsidP="00537680">
            <w:pPr>
              <w:tabs>
                <w:tab w:val="left" w:pos="7960"/>
              </w:tabs>
              <w:rPr>
                <w:rFonts w:cs="Calibri"/>
              </w:rPr>
            </w:pPr>
            <w:r w:rsidRPr="0058465D">
              <w:rPr>
                <w:rFonts w:cs="Calibri"/>
              </w:rPr>
              <w:t>Mailing Address:</w:t>
            </w:r>
            <w:r w:rsidRPr="0058465D">
              <w:rPr>
                <w:rFonts w:cs="Calibri"/>
                <w:i/>
              </w:rPr>
              <w:t xml:space="preserve">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ab/>
            </w:r>
          </w:p>
        </w:tc>
      </w:tr>
      <w:tr w:rsidR="00537680" w:rsidRPr="0058465D" w14:paraId="058F45E1" w14:textId="77777777" w:rsidTr="008E77C7">
        <w:trPr>
          <w:trHeight w:val="251"/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</w:tcPr>
          <w:p w14:paraId="63A32A01" w14:textId="49B99B74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Physical Business Address (cannot be a PO Box)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537680" w:rsidRPr="0058465D" w14:paraId="1C163F4C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A7A29D" w14:textId="0F4FFA8F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  <w:b/>
              </w:rPr>
              <w:t>2.  Geographical Provision</w:t>
            </w:r>
            <w:r w:rsidRPr="0058465D">
              <w:rPr>
                <w:rFonts w:cs="Calibri"/>
              </w:rPr>
              <w:t xml:space="preserve"> </w:t>
            </w:r>
          </w:p>
        </w:tc>
      </w:tr>
      <w:tr w:rsidR="00537680" w:rsidRPr="0058465D" w14:paraId="662D54F7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14:paraId="4FE7E8F2" w14:textId="7CDC6B05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Please indicate the APD designated </w:t>
            </w:r>
            <w:r w:rsidRPr="0023461E">
              <w:rPr>
                <w:rFonts w:cs="Calibri"/>
              </w:rPr>
              <w:t>Region(s)</w:t>
            </w:r>
            <w:r w:rsidRPr="0058465D">
              <w:rPr>
                <w:rFonts w:cs="Calibri"/>
              </w:rPr>
              <w:t xml:space="preserve"> you intend to serve:</w:t>
            </w:r>
          </w:p>
          <w:p w14:paraId="32FB1A51" w14:textId="5DE5DF88" w:rsidR="00537680" w:rsidRPr="0058465D" w:rsidRDefault="00320547" w:rsidP="00537680">
            <w:pPr>
              <w:jc w:val="center"/>
              <w:rPr>
                <w:rFonts w:cs="Calibri"/>
                <w:b/>
              </w:rPr>
            </w:pPr>
            <w:sdt>
              <w:sdtPr>
                <w:rPr>
                  <w:rFonts w:cs="Calibri"/>
                  <w:bCs/>
                </w:rPr>
                <w:id w:val="7043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Northwe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-17079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Northe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6988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Central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3971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unco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2086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outheast</w:t>
            </w:r>
            <w:r w:rsidR="00537680" w:rsidRPr="0058465D">
              <w:rPr>
                <w:rFonts w:cs="Calibri"/>
                <w:bCs/>
              </w:rPr>
              <w:tab/>
              <w:t xml:space="preserve">    </w:t>
            </w:r>
            <w:sdt>
              <w:sdtPr>
                <w:rPr>
                  <w:rFonts w:cs="Calibri"/>
                  <w:bCs/>
                </w:rPr>
                <w:id w:val="13075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80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537680" w:rsidRPr="0058465D">
              <w:rPr>
                <w:rFonts w:cs="Calibri"/>
                <w:bCs/>
              </w:rPr>
              <w:t xml:space="preserve"> Southern</w:t>
            </w:r>
          </w:p>
        </w:tc>
      </w:tr>
      <w:tr w:rsidR="00537680" w:rsidRPr="0058465D" w14:paraId="7935A464" w14:textId="77777777" w:rsidTr="008E77C7">
        <w:trPr>
          <w:jc w:val="center"/>
        </w:trPr>
        <w:tc>
          <w:tcPr>
            <w:tcW w:w="10746" w:type="dxa"/>
            <w:gridSpan w:val="9"/>
            <w:shd w:val="clear" w:color="auto" w:fill="FFFFFF"/>
          </w:tcPr>
          <w:p w14:paraId="13428003" w14:textId="4690FE3E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Do you wish to serve all counties in the selected Region(s)?  </w:t>
            </w:r>
            <w:sdt>
              <w:sdtPr>
                <w:rPr>
                  <w:rFonts w:cs="Calibri"/>
                </w:rPr>
                <w:id w:val="1986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Yes      </w:t>
            </w:r>
            <w:sdt>
              <w:sdtPr>
                <w:rPr>
                  <w:rFonts w:cs="Calibri"/>
                </w:rPr>
                <w:id w:val="-12871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8465D">
              <w:rPr>
                <w:rFonts w:cs="Calibri"/>
              </w:rPr>
              <w:t xml:space="preserve"> No</w:t>
            </w:r>
          </w:p>
        </w:tc>
      </w:tr>
      <w:tr w:rsidR="00537680" w:rsidRPr="0058465D" w14:paraId="67A9BD79" w14:textId="77777777" w:rsidTr="008E77C7">
        <w:trPr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  <w:shd w:val="clear" w:color="auto" w:fill="FFFFFF"/>
          </w:tcPr>
          <w:p w14:paraId="3B65F382" w14:textId="46890369" w:rsidR="00537680" w:rsidRPr="0058465D" w:rsidRDefault="00537680" w:rsidP="00537680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If no, please list the counties you do not wish to serve within the selected Region(s): </w:t>
            </w:r>
            <w:sdt>
              <w:sdtPr>
                <w:rPr>
                  <w:rFonts w:cs="Calibri"/>
                </w:rPr>
                <w:id w:val="-19769080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2A25" w:rsidRPr="006857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2D1C77" w14:textId="23F9A61A" w:rsidR="00537680" w:rsidRPr="0058465D" w:rsidRDefault="00537680" w:rsidP="00537680">
            <w:pPr>
              <w:rPr>
                <w:rFonts w:cs="Calibri"/>
              </w:rPr>
            </w:pPr>
          </w:p>
        </w:tc>
      </w:tr>
      <w:tr w:rsidR="00286DAD" w:rsidRPr="0058465D" w14:paraId="4F6BC056" w14:textId="77777777" w:rsidTr="008E77C7">
        <w:trPr>
          <w:trHeight w:val="152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EDD0B0" w14:textId="15F2A7CB" w:rsidR="00286DAD" w:rsidRPr="0058465D" w:rsidRDefault="00EC3F41" w:rsidP="00537680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3. Provider Designation</w:t>
            </w:r>
          </w:p>
        </w:tc>
      </w:tr>
      <w:tr w:rsidR="00DC70E7" w:rsidRPr="0058465D" w14:paraId="1CDBD3B5" w14:textId="77777777" w:rsidTr="008E77C7">
        <w:trPr>
          <w:trHeight w:val="152"/>
          <w:jc w:val="center"/>
        </w:trPr>
        <w:tc>
          <w:tcPr>
            <w:tcW w:w="52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40F7EC" w14:textId="77777777" w:rsidR="008815A5" w:rsidRPr="0058465D" w:rsidRDefault="00320547" w:rsidP="00537680">
            <w:pPr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3398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A5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815A5" w:rsidRPr="0058465D">
              <w:rPr>
                <w:rFonts w:cs="Calibri"/>
                <w:bCs/>
              </w:rPr>
              <w:t xml:space="preserve"> Solo Provider </w:t>
            </w:r>
            <w:r w:rsidR="008815A5" w:rsidRPr="00020F62">
              <w:rPr>
                <w:rFonts w:cs="Calibri"/>
                <w:bCs/>
                <w:i/>
                <w:iCs/>
                <w:sz w:val="20"/>
                <w:szCs w:val="20"/>
              </w:rPr>
              <w:t>(Applicant alone will be providing services)</w:t>
            </w:r>
          </w:p>
        </w:tc>
        <w:tc>
          <w:tcPr>
            <w:tcW w:w="55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9E3173" w14:textId="517596A1" w:rsidR="008815A5" w:rsidRPr="0058465D" w:rsidRDefault="00320547" w:rsidP="00537680">
            <w:pPr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13079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5A5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815A5" w:rsidRPr="0058465D">
              <w:rPr>
                <w:rFonts w:cs="Calibri"/>
                <w:bCs/>
              </w:rPr>
              <w:t xml:space="preserve"> Agency Provider</w:t>
            </w:r>
            <w:r w:rsidR="007C5681" w:rsidRPr="0058465D">
              <w:rPr>
                <w:rFonts w:cs="Calibri"/>
                <w:bCs/>
              </w:rPr>
              <w:t xml:space="preserve"> </w:t>
            </w:r>
            <w:r w:rsidR="007C5681" w:rsidRPr="00D416F0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="00BD198B">
              <w:rPr>
                <w:rFonts w:cs="Calibri"/>
                <w:bCs/>
                <w:i/>
                <w:iCs/>
                <w:sz w:val="20"/>
                <w:szCs w:val="20"/>
              </w:rPr>
              <w:t xml:space="preserve">Two or more </w:t>
            </w:r>
            <w:r w:rsidR="00D416F0">
              <w:rPr>
                <w:rFonts w:cs="Calibri"/>
                <w:bCs/>
                <w:i/>
                <w:iCs/>
                <w:sz w:val="20"/>
                <w:szCs w:val="20"/>
              </w:rPr>
              <w:t>W-2 e</w:t>
            </w:r>
            <w:r w:rsidR="00B92C21" w:rsidRPr="00D416F0">
              <w:rPr>
                <w:rFonts w:cs="Calibri"/>
                <w:bCs/>
                <w:i/>
                <w:iCs/>
                <w:sz w:val="20"/>
                <w:szCs w:val="20"/>
              </w:rPr>
              <w:t>mployees to p</w:t>
            </w:r>
            <w:r w:rsidR="00D416F0">
              <w:rPr>
                <w:rFonts w:cs="Calibri"/>
                <w:bCs/>
                <w:i/>
                <w:iCs/>
                <w:sz w:val="20"/>
                <w:szCs w:val="20"/>
              </w:rPr>
              <w:t>rovide</w:t>
            </w:r>
            <w:r w:rsidR="00B92C21" w:rsidRPr="00D416F0">
              <w:rPr>
                <w:rFonts w:cs="Calibri"/>
                <w:bCs/>
                <w:i/>
                <w:iCs/>
                <w:sz w:val="20"/>
                <w:szCs w:val="20"/>
              </w:rPr>
              <w:t xml:space="preserve"> services)</w:t>
            </w:r>
          </w:p>
        </w:tc>
      </w:tr>
      <w:tr w:rsidR="00537680" w:rsidRPr="0058465D" w14:paraId="041A8E4D" w14:textId="77777777" w:rsidTr="008E77C7">
        <w:trPr>
          <w:trHeight w:val="152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870D6B" w14:textId="6A187940" w:rsidR="00537680" w:rsidRPr="0058465D" w:rsidRDefault="004E264C" w:rsidP="00537680">
            <w:pPr>
              <w:rPr>
                <w:rFonts w:cs="Calibri"/>
                <w:b/>
                <w:i/>
                <w:iCs/>
              </w:rPr>
            </w:pPr>
            <w:r w:rsidRPr="0058465D">
              <w:rPr>
                <w:rFonts w:cs="Calibri"/>
                <w:b/>
              </w:rPr>
              <w:t>4</w:t>
            </w:r>
            <w:r w:rsidR="00537680" w:rsidRPr="0058465D">
              <w:rPr>
                <w:rFonts w:cs="Calibri"/>
                <w:b/>
              </w:rPr>
              <w:t xml:space="preserve">. </w:t>
            </w:r>
            <w:r w:rsidRPr="0058465D">
              <w:rPr>
                <w:rFonts w:cs="Calibri"/>
                <w:b/>
                <w:i/>
                <w:iCs/>
              </w:rPr>
              <w:t>Services</w:t>
            </w:r>
          </w:p>
        </w:tc>
      </w:tr>
      <w:tr w:rsidR="00210CAD" w:rsidRPr="0058465D" w14:paraId="7927659F" w14:textId="77777777" w:rsidTr="008E77C7">
        <w:trPr>
          <w:trHeight w:val="106"/>
          <w:jc w:val="center"/>
        </w:trPr>
        <w:tc>
          <w:tcPr>
            <w:tcW w:w="3592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ACD7E7" w14:textId="3BB58C96" w:rsidR="00210CAD" w:rsidRPr="0058465D" w:rsidRDefault="00210CAD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Personal Supports</w:t>
            </w:r>
          </w:p>
        </w:tc>
        <w:tc>
          <w:tcPr>
            <w:tcW w:w="3637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7D99154" w14:textId="6EF543C3" w:rsidR="00210CAD" w:rsidRPr="0058465D" w:rsidRDefault="00210CAD" w:rsidP="0058465D">
            <w:pPr>
              <w:ind w:left="342" w:hanging="360"/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Residential Services</w:t>
            </w:r>
          </w:p>
        </w:tc>
        <w:tc>
          <w:tcPr>
            <w:tcW w:w="3517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B7EC3B8" w14:textId="0D40AB59" w:rsidR="00210CAD" w:rsidRPr="0058465D" w:rsidRDefault="00210CAD" w:rsidP="0058465D">
            <w:pPr>
              <w:tabs>
                <w:tab w:val="left" w:pos="267"/>
              </w:tabs>
              <w:ind w:left="177" w:hanging="177"/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Therapeutic Supports and Wellness</w:t>
            </w:r>
          </w:p>
        </w:tc>
      </w:tr>
      <w:tr w:rsidR="00862014" w:rsidRPr="0058465D" w14:paraId="02813546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45589890" w14:textId="24A2890E" w:rsidR="00862014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647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4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62014" w:rsidRPr="0058465D">
              <w:rPr>
                <w:rFonts w:cs="Calibri"/>
                <w:bCs/>
              </w:rPr>
              <w:t xml:space="preserve"> Personal Supports</w:t>
            </w:r>
          </w:p>
        </w:tc>
        <w:tc>
          <w:tcPr>
            <w:tcW w:w="3637" w:type="dxa"/>
            <w:gridSpan w:val="3"/>
          </w:tcPr>
          <w:p w14:paraId="72E197EA" w14:textId="259293C7" w:rsidR="00AE52B7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3042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7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E52B7" w:rsidRPr="0058465D">
              <w:rPr>
                <w:rFonts w:cs="Calibri"/>
                <w:bCs/>
              </w:rPr>
              <w:t xml:space="preserve"> Residential Habilitation – Standard</w:t>
            </w:r>
          </w:p>
        </w:tc>
        <w:tc>
          <w:tcPr>
            <w:tcW w:w="3517" w:type="dxa"/>
            <w:gridSpan w:val="3"/>
          </w:tcPr>
          <w:p w14:paraId="4AD4FC74" w14:textId="77777777" w:rsidR="00862014" w:rsidRPr="0058465D" w:rsidRDefault="00320547" w:rsidP="00862014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6330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F4A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75F4A" w:rsidRPr="0058465D">
              <w:rPr>
                <w:rFonts w:cs="Calibri"/>
                <w:bCs/>
              </w:rPr>
              <w:t xml:space="preserve"> Behavior Analysis Services </w:t>
            </w:r>
          </w:p>
          <w:p w14:paraId="538DD069" w14:textId="1E464E46" w:rsidR="00275F4A" w:rsidRPr="0058465D" w:rsidRDefault="00275F4A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</w:t>
            </w:r>
            <w:sdt>
              <w:sdtPr>
                <w:rPr>
                  <w:rFonts w:cs="Calibri"/>
                  <w:bCs/>
                </w:rPr>
                <w:id w:val="13132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1    </w:t>
            </w:r>
            <w:sdt>
              <w:sdtPr>
                <w:rPr>
                  <w:rFonts w:cs="Calibri"/>
                  <w:bCs/>
                </w:rPr>
                <w:id w:val="-10077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2    </w:t>
            </w:r>
            <w:sdt>
              <w:sdtPr>
                <w:rPr>
                  <w:rFonts w:cs="Calibri"/>
                  <w:bCs/>
                </w:rPr>
                <w:id w:val="20360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Level 3</w:t>
            </w:r>
          </w:p>
        </w:tc>
      </w:tr>
      <w:tr w:rsidR="00862014" w:rsidRPr="0058465D" w14:paraId="5C7E6D15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140009E0" w14:textId="06662F5E" w:rsidR="00862014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4105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7AF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227AF" w:rsidRPr="0058465D">
              <w:rPr>
                <w:rFonts w:cs="Calibri"/>
                <w:bCs/>
              </w:rPr>
              <w:t xml:space="preserve"> Respite (Under 21)</w:t>
            </w:r>
          </w:p>
        </w:tc>
        <w:tc>
          <w:tcPr>
            <w:tcW w:w="3637" w:type="dxa"/>
            <w:gridSpan w:val="3"/>
          </w:tcPr>
          <w:p w14:paraId="6FE5C82E" w14:textId="77777777" w:rsidR="00862014" w:rsidRPr="0058465D" w:rsidRDefault="00320547" w:rsidP="00862014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8513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B7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AE52B7" w:rsidRPr="0058465D">
              <w:rPr>
                <w:rFonts w:cs="Calibri"/>
                <w:bCs/>
              </w:rPr>
              <w:t xml:space="preserve"> Residential Habilitation Live-In</w:t>
            </w:r>
          </w:p>
          <w:p w14:paraId="60878714" w14:textId="239877F9" w:rsidR="005F04A5" w:rsidRPr="0058465D" w:rsidRDefault="005F04A5" w:rsidP="0058465D">
            <w:pPr>
              <w:ind w:left="342" w:hanging="360"/>
              <w:rPr>
                <w:rFonts w:cs="Calibri"/>
                <w:bCs/>
                <w:i/>
                <w:iCs/>
              </w:rPr>
            </w:pPr>
            <w:r w:rsidRPr="0058465D">
              <w:rPr>
                <w:rFonts w:cs="Calibri"/>
                <w:bCs/>
                <w:i/>
                <w:iCs/>
              </w:rPr>
              <w:t>*For 1-3 person Foster Homes</w:t>
            </w:r>
          </w:p>
        </w:tc>
        <w:tc>
          <w:tcPr>
            <w:tcW w:w="3517" w:type="dxa"/>
            <w:gridSpan w:val="3"/>
          </w:tcPr>
          <w:p w14:paraId="4A55E6A7" w14:textId="34FF0F6E" w:rsidR="00862014" w:rsidRPr="0058465D" w:rsidRDefault="00320547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7173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04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FA4F04" w:rsidRPr="0058465D">
              <w:rPr>
                <w:rFonts w:cs="Calibri"/>
                <w:bCs/>
              </w:rPr>
              <w:t xml:space="preserve"> Behavior Assistant Services</w:t>
            </w:r>
          </w:p>
        </w:tc>
      </w:tr>
      <w:tr w:rsidR="00862014" w:rsidRPr="0058465D" w14:paraId="13F89402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54DC0623" w14:textId="32E2D137" w:rsidR="00862014" w:rsidRPr="0058465D" w:rsidRDefault="00F227AF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Life Skills Development</w:t>
            </w:r>
          </w:p>
        </w:tc>
        <w:tc>
          <w:tcPr>
            <w:tcW w:w="3637" w:type="dxa"/>
            <w:gridSpan w:val="3"/>
          </w:tcPr>
          <w:p w14:paraId="17E4456F" w14:textId="0FC36725" w:rsidR="00862014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641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7C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D42813" w:rsidRPr="0058465D">
              <w:rPr>
                <w:rFonts w:cs="Calibri"/>
                <w:bCs/>
              </w:rPr>
              <w:t xml:space="preserve"> Residential Habilitation Behavior Focus</w:t>
            </w:r>
          </w:p>
        </w:tc>
        <w:tc>
          <w:tcPr>
            <w:tcW w:w="3517" w:type="dxa"/>
            <w:gridSpan w:val="3"/>
          </w:tcPr>
          <w:p w14:paraId="2B486933" w14:textId="3D05C2E2" w:rsidR="00862014" w:rsidRPr="0058465D" w:rsidRDefault="00320547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5326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BB6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431BB6" w:rsidRPr="0058465D">
              <w:rPr>
                <w:rFonts w:cs="Calibri"/>
                <w:bCs/>
              </w:rPr>
              <w:t xml:space="preserve"> Dietician Services</w:t>
            </w:r>
          </w:p>
        </w:tc>
      </w:tr>
      <w:tr w:rsidR="002664EB" w:rsidRPr="0058465D" w14:paraId="7F80B575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2A164ED0" w14:textId="7AAE282F" w:rsidR="002664EB" w:rsidRPr="0058465D" w:rsidRDefault="00320547" w:rsidP="0058465D">
            <w:pPr>
              <w:ind w:left="342" w:hanging="360"/>
              <w:rPr>
                <w:rFonts w:cs="Calibri"/>
                <w:bCs/>
                <w:i/>
                <w:iCs/>
              </w:rPr>
            </w:pPr>
            <w:sdt>
              <w:sdtPr>
                <w:rPr>
                  <w:rFonts w:cs="Calibri"/>
                  <w:bCs/>
                </w:rPr>
                <w:id w:val="-18730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Life Skills Development I (Companion)</w:t>
            </w:r>
          </w:p>
        </w:tc>
        <w:tc>
          <w:tcPr>
            <w:tcW w:w="3637" w:type="dxa"/>
            <w:gridSpan w:val="3"/>
          </w:tcPr>
          <w:p w14:paraId="34DA37F6" w14:textId="1A4F3108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6606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Residential Habilitation Intensive Behavior</w:t>
            </w:r>
          </w:p>
        </w:tc>
        <w:tc>
          <w:tcPr>
            <w:tcW w:w="3517" w:type="dxa"/>
            <w:gridSpan w:val="3"/>
          </w:tcPr>
          <w:p w14:paraId="77A4FA93" w14:textId="77777777" w:rsidR="002664EB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627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Private Duty Nursing</w:t>
            </w:r>
          </w:p>
          <w:p w14:paraId="32A1AD43" w14:textId="0A35A5B4" w:rsidR="002664EB" w:rsidRPr="0058465D" w:rsidRDefault="002664EB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8443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8528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 </w:t>
            </w:r>
          </w:p>
        </w:tc>
      </w:tr>
      <w:tr w:rsidR="002664EB" w:rsidRPr="0058465D" w14:paraId="4CF054E1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44AE6AE6" w14:textId="144C17C6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029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Life Skills Development II (Supported Employment)</w:t>
            </w:r>
          </w:p>
        </w:tc>
        <w:tc>
          <w:tcPr>
            <w:tcW w:w="3637" w:type="dxa"/>
            <w:gridSpan w:val="3"/>
          </w:tcPr>
          <w:p w14:paraId="7247C54E" w14:textId="47F8D0AD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8360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Special</w:t>
            </w:r>
            <w:r w:rsidR="00D416F0">
              <w:rPr>
                <w:rFonts w:cs="Calibri"/>
                <w:bCs/>
              </w:rPr>
              <w:t xml:space="preserve"> </w:t>
            </w:r>
            <w:r w:rsidR="002664EB" w:rsidRPr="0058465D">
              <w:rPr>
                <w:rFonts w:cs="Calibri"/>
                <w:bCs/>
              </w:rPr>
              <w:t>Medical Home Care</w:t>
            </w:r>
          </w:p>
        </w:tc>
        <w:tc>
          <w:tcPr>
            <w:tcW w:w="3517" w:type="dxa"/>
            <w:gridSpan w:val="3"/>
          </w:tcPr>
          <w:p w14:paraId="6BBFEF8A" w14:textId="77777777" w:rsidR="002664EB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433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Residential Nursing</w:t>
            </w:r>
          </w:p>
          <w:p w14:paraId="466933AD" w14:textId="2F6A4827" w:rsidR="002664EB" w:rsidRPr="0058465D" w:rsidRDefault="002664EB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20762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0112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</w:t>
            </w:r>
          </w:p>
        </w:tc>
      </w:tr>
      <w:tr w:rsidR="002664EB" w:rsidRPr="0058465D" w14:paraId="3A4303C9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5509540F" w14:textId="77777777" w:rsidR="002664EB" w:rsidRPr="0058465D" w:rsidRDefault="00320547" w:rsidP="002664EB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968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Life Skills Development III (Adult Day Training)</w:t>
            </w:r>
          </w:p>
          <w:p w14:paraId="05846FE7" w14:textId="4722AECD" w:rsidR="002664EB" w:rsidRPr="0058465D" w:rsidRDefault="002664EB" w:rsidP="0058465D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 </w:t>
            </w:r>
            <w:sdt>
              <w:sdtPr>
                <w:rPr>
                  <w:rFonts w:cs="Calibri"/>
                  <w:bCs/>
                </w:rPr>
                <w:id w:val="6067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Facility Based    </w:t>
            </w:r>
            <w:sdt>
              <w:sdtPr>
                <w:rPr>
                  <w:rFonts w:cs="Calibri"/>
                  <w:bCs/>
                </w:rPr>
                <w:id w:val="-2161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Off Site</w:t>
            </w:r>
          </w:p>
        </w:tc>
        <w:tc>
          <w:tcPr>
            <w:tcW w:w="3637" w:type="dxa"/>
            <w:gridSpan w:val="3"/>
          </w:tcPr>
          <w:p w14:paraId="44C5A6B7" w14:textId="4F0BBB9E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7860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Supported Living Coaching</w:t>
            </w:r>
          </w:p>
        </w:tc>
        <w:tc>
          <w:tcPr>
            <w:tcW w:w="3517" w:type="dxa"/>
            <w:gridSpan w:val="3"/>
          </w:tcPr>
          <w:p w14:paraId="320226F6" w14:textId="77777777" w:rsidR="002664EB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567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88A"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8788A" w:rsidRPr="0058465D">
              <w:rPr>
                <w:rFonts w:asciiTheme="minorHAnsi" w:hAnsiTheme="minorHAnsi" w:cstheme="minorHAnsi"/>
                <w:bCs/>
              </w:rPr>
              <w:t xml:space="preserve"> </w:t>
            </w:r>
            <w:r w:rsidR="0021328E" w:rsidRPr="0058465D">
              <w:rPr>
                <w:rFonts w:asciiTheme="minorHAnsi" w:hAnsiTheme="minorHAnsi" w:cstheme="minorHAnsi"/>
                <w:bCs/>
              </w:rPr>
              <w:t>Skilled Nursing</w:t>
            </w:r>
          </w:p>
          <w:p w14:paraId="6D99A45A" w14:textId="1898C218" w:rsidR="0021328E" w:rsidRPr="0058465D" w:rsidRDefault="0021328E" w:rsidP="0058465D">
            <w:pPr>
              <w:tabs>
                <w:tab w:val="left" w:pos="267"/>
              </w:tabs>
              <w:ind w:left="177" w:hanging="177"/>
              <w:rPr>
                <w:rFonts w:asciiTheme="minorHAnsi" w:hAnsiTheme="minorHAnsi" w:cstheme="minorHAnsi"/>
                <w:bCs/>
              </w:rPr>
            </w:pPr>
            <w:r w:rsidRPr="0058465D">
              <w:rPr>
                <w:rFonts w:asciiTheme="minorHAnsi" w:eastAsia="MS Gothic" w:hAnsiTheme="minorHAnsi" w:cstheme="minorHAnsi"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9253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RN    </w:t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139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8465D">
              <w:rPr>
                <w:rFonts w:asciiTheme="minorHAnsi" w:eastAsia="MS Gothic" w:hAnsiTheme="minorHAnsi" w:cstheme="minorHAnsi"/>
                <w:bCs/>
              </w:rPr>
              <w:t xml:space="preserve"> LPN</w:t>
            </w:r>
          </w:p>
        </w:tc>
      </w:tr>
      <w:tr w:rsidR="002664EB" w:rsidRPr="0058465D" w14:paraId="3DCFC321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73CEF2F6" w14:textId="713EB36D" w:rsidR="002664EB" w:rsidRPr="0058465D" w:rsidRDefault="002664EB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ental Services</w:t>
            </w:r>
          </w:p>
        </w:tc>
        <w:tc>
          <w:tcPr>
            <w:tcW w:w="3637" w:type="dxa"/>
            <w:gridSpan w:val="3"/>
            <w:shd w:val="clear" w:color="auto" w:fill="E2EFD9" w:themeFill="accent6" w:themeFillTint="33"/>
            <w:vAlign w:val="center"/>
          </w:tcPr>
          <w:p w14:paraId="654BCB2A" w14:textId="58A05768" w:rsidR="002664EB" w:rsidRPr="0058465D" w:rsidRDefault="002664EB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Supplies and Equipment</w:t>
            </w:r>
          </w:p>
        </w:tc>
        <w:tc>
          <w:tcPr>
            <w:tcW w:w="3517" w:type="dxa"/>
            <w:gridSpan w:val="3"/>
          </w:tcPr>
          <w:p w14:paraId="27BDF794" w14:textId="69883EAC" w:rsidR="002664EB" w:rsidRPr="0058465D" w:rsidRDefault="00320547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907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88A" w:rsidRPr="0058465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8788A" w:rsidRPr="0058465D">
              <w:rPr>
                <w:rFonts w:asciiTheme="minorHAnsi" w:hAnsiTheme="minorHAnsi" w:cstheme="minorHAnsi"/>
                <w:bCs/>
              </w:rPr>
              <w:t xml:space="preserve"> Specialized Mental Health Counseling</w:t>
            </w:r>
          </w:p>
        </w:tc>
      </w:tr>
      <w:tr w:rsidR="002664EB" w:rsidRPr="0058465D" w14:paraId="7EA77910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51C5E296" w14:textId="0D9C6ADB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7890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Adult Dental Services</w:t>
            </w:r>
          </w:p>
        </w:tc>
        <w:tc>
          <w:tcPr>
            <w:tcW w:w="3637" w:type="dxa"/>
            <w:gridSpan w:val="3"/>
          </w:tcPr>
          <w:p w14:paraId="2F927381" w14:textId="17CC7909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4960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Consumable Medical Supplies</w:t>
            </w:r>
          </w:p>
        </w:tc>
        <w:tc>
          <w:tcPr>
            <w:tcW w:w="3517" w:type="dxa"/>
            <w:gridSpan w:val="3"/>
          </w:tcPr>
          <w:p w14:paraId="2065DBA1" w14:textId="4D800992" w:rsidR="002664EB" w:rsidRPr="0058465D" w:rsidRDefault="00320547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334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Occupational Therapy</w:t>
            </w:r>
          </w:p>
        </w:tc>
      </w:tr>
      <w:tr w:rsidR="002664EB" w:rsidRPr="0058465D" w14:paraId="4B1CC6D1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E2EFD9" w:themeFill="accent6" w:themeFillTint="33"/>
            <w:vAlign w:val="center"/>
          </w:tcPr>
          <w:p w14:paraId="3588A7AF" w14:textId="2906430F" w:rsidR="002664EB" w:rsidRPr="0058465D" w:rsidRDefault="002664EB" w:rsidP="0058465D">
            <w:pPr>
              <w:ind w:left="342" w:hanging="360"/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Transportation</w:t>
            </w:r>
          </w:p>
        </w:tc>
        <w:tc>
          <w:tcPr>
            <w:tcW w:w="3637" w:type="dxa"/>
            <w:gridSpan w:val="3"/>
          </w:tcPr>
          <w:p w14:paraId="5695B712" w14:textId="7A491EB5" w:rsidR="002664EB" w:rsidRPr="0058465D" w:rsidRDefault="00320547" w:rsidP="002664EB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177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Durable Medical Equipment and Supplies</w:t>
            </w:r>
          </w:p>
        </w:tc>
        <w:tc>
          <w:tcPr>
            <w:tcW w:w="3517" w:type="dxa"/>
            <w:gridSpan w:val="3"/>
          </w:tcPr>
          <w:p w14:paraId="489D06DA" w14:textId="43FC1409" w:rsidR="002664EB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3119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Physical Therapy</w:t>
            </w:r>
          </w:p>
        </w:tc>
      </w:tr>
      <w:tr w:rsidR="002664EB" w:rsidRPr="0058465D" w14:paraId="6D694711" w14:textId="77777777" w:rsidTr="008E77C7">
        <w:trPr>
          <w:trHeight w:val="106"/>
          <w:jc w:val="center"/>
        </w:trPr>
        <w:tc>
          <w:tcPr>
            <w:tcW w:w="3592" w:type="dxa"/>
            <w:gridSpan w:val="3"/>
          </w:tcPr>
          <w:p w14:paraId="7DEE1AFC" w14:textId="77777777" w:rsidR="002664EB" w:rsidRPr="0058465D" w:rsidRDefault="00320547" w:rsidP="002664EB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436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Transportation</w:t>
            </w:r>
          </w:p>
          <w:p w14:paraId="2C7A3B3E" w14:textId="375AE178" w:rsidR="002664EB" w:rsidRPr="0058465D" w:rsidRDefault="002664EB" w:rsidP="002664EB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 </w:t>
            </w:r>
            <w:sdt>
              <w:sdtPr>
                <w:rPr>
                  <w:rFonts w:cs="Calibri"/>
                  <w:bCs/>
                </w:rPr>
                <w:id w:val="-19432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Mile    </w:t>
            </w:r>
            <w:sdt>
              <w:sdtPr>
                <w:rPr>
                  <w:rFonts w:cs="Calibri"/>
                  <w:bCs/>
                </w:rPr>
                <w:id w:val="2728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   Trip    </w:t>
            </w:r>
            <w:sdt>
              <w:sdtPr>
                <w:rPr>
                  <w:rFonts w:cs="Calibri"/>
                  <w:bCs/>
                </w:rPr>
                <w:id w:val="12494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 Month</w:t>
            </w:r>
          </w:p>
        </w:tc>
        <w:tc>
          <w:tcPr>
            <w:tcW w:w="3637" w:type="dxa"/>
            <w:gridSpan w:val="3"/>
          </w:tcPr>
          <w:p w14:paraId="080797E9" w14:textId="77777777" w:rsidR="002664EB" w:rsidRPr="0058465D" w:rsidRDefault="00320547" w:rsidP="002664EB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8611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Environmental Accessibility Adaptations</w:t>
            </w:r>
          </w:p>
          <w:p w14:paraId="683F79E2" w14:textId="34888EC3" w:rsidR="002664EB" w:rsidRPr="0058465D" w:rsidRDefault="002664EB" w:rsidP="002664EB">
            <w:pPr>
              <w:ind w:left="342" w:hanging="360"/>
              <w:rPr>
                <w:rFonts w:cs="Calibri"/>
                <w:bCs/>
              </w:rPr>
            </w:pPr>
            <w:r w:rsidRPr="0058465D">
              <w:rPr>
                <w:rFonts w:cs="Calibri"/>
                <w:bCs/>
              </w:rPr>
              <w:t xml:space="preserve">     </w:t>
            </w:r>
            <w:sdt>
              <w:sdtPr>
                <w:rPr>
                  <w:rFonts w:cs="Calibri"/>
                  <w:bCs/>
                </w:rPr>
                <w:id w:val="-4478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Assessment    </w:t>
            </w:r>
            <w:sdt>
              <w:sdtPr>
                <w:rPr>
                  <w:rFonts w:cs="Calibri"/>
                  <w:bCs/>
                </w:rPr>
                <w:id w:val="8588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58465D">
              <w:rPr>
                <w:rFonts w:cs="Calibri"/>
                <w:bCs/>
              </w:rPr>
              <w:t xml:space="preserve"> Adaptation</w:t>
            </w:r>
          </w:p>
        </w:tc>
        <w:tc>
          <w:tcPr>
            <w:tcW w:w="3517" w:type="dxa"/>
            <w:gridSpan w:val="3"/>
          </w:tcPr>
          <w:p w14:paraId="6633D46D" w14:textId="3BD0F038" w:rsidR="002664EB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13501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8E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1328E" w:rsidRPr="0058465D">
              <w:rPr>
                <w:rFonts w:cs="Calibri"/>
                <w:bCs/>
              </w:rPr>
              <w:t xml:space="preserve"> Respiratory Therapy</w:t>
            </w:r>
          </w:p>
        </w:tc>
      </w:tr>
      <w:tr w:rsidR="002664EB" w:rsidRPr="0058465D" w14:paraId="14E581BE" w14:textId="77777777" w:rsidTr="008E77C7">
        <w:trPr>
          <w:trHeight w:val="106"/>
          <w:jc w:val="center"/>
        </w:trPr>
        <w:tc>
          <w:tcPr>
            <w:tcW w:w="3592" w:type="dxa"/>
            <w:gridSpan w:val="3"/>
            <w:shd w:val="clear" w:color="auto" w:fill="404040" w:themeFill="text1" w:themeFillTint="BF"/>
          </w:tcPr>
          <w:p w14:paraId="4A6E012E" w14:textId="77777777" w:rsidR="002664EB" w:rsidRPr="0058465D" w:rsidRDefault="002664EB" w:rsidP="0058465D">
            <w:pPr>
              <w:ind w:left="342" w:hanging="360"/>
              <w:rPr>
                <w:rFonts w:cs="Calibri"/>
                <w:bCs/>
              </w:rPr>
            </w:pPr>
          </w:p>
        </w:tc>
        <w:tc>
          <w:tcPr>
            <w:tcW w:w="3637" w:type="dxa"/>
            <w:gridSpan w:val="3"/>
          </w:tcPr>
          <w:p w14:paraId="7930224A" w14:textId="0031C02E" w:rsidR="002664EB" w:rsidRPr="0058465D" w:rsidRDefault="00320547" w:rsidP="0058465D">
            <w:pPr>
              <w:ind w:left="342" w:hanging="360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93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EB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2664EB" w:rsidRPr="0058465D">
              <w:rPr>
                <w:rFonts w:cs="Calibri"/>
                <w:bCs/>
              </w:rPr>
              <w:t xml:space="preserve"> Personal Emergency Response Systems</w:t>
            </w:r>
          </w:p>
        </w:tc>
        <w:tc>
          <w:tcPr>
            <w:tcW w:w="3517" w:type="dxa"/>
            <w:gridSpan w:val="3"/>
          </w:tcPr>
          <w:p w14:paraId="46A07641" w14:textId="36E58F35" w:rsidR="002664EB" w:rsidRPr="0058465D" w:rsidRDefault="00320547" w:rsidP="0058465D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9478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6A6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4656A6" w:rsidRPr="0058465D">
              <w:rPr>
                <w:rFonts w:cs="Calibri"/>
                <w:bCs/>
              </w:rPr>
              <w:t xml:space="preserve"> </w:t>
            </w:r>
            <w:r w:rsidR="00DD5A57" w:rsidRPr="0058465D">
              <w:rPr>
                <w:rFonts w:cs="Calibri"/>
                <w:bCs/>
              </w:rPr>
              <w:t>Speech Therapy</w:t>
            </w:r>
          </w:p>
        </w:tc>
      </w:tr>
      <w:tr w:rsidR="0021328E" w:rsidRPr="0058465D" w14:paraId="05ABD036" w14:textId="77777777" w:rsidTr="008E77C7">
        <w:trPr>
          <w:trHeight w:val="106"/>
          <w:jc w:val="center"/>
        </w:trPr>
        <w:tc>
          <w:tcPr>
            <w:tcW w:w="3592" w:type="dxa"/>
            <w:gridSpan w:val="3"/>
            <w:tcBorders>
              <w:bottom w:val="single" w:sz="12" w:space="0" w:color="auto"/>
            </w:tcBorders>
            <w:shd w:val="clear" w:color="auto" w:fill="404040" w:themeFill="text1" w:themeFillTint="BF"/>
          </w:tcPr>
          <w:p w14:paraId="42C6A28E" w14:textId="77777777" w:rsidR="0021328E" w:rsidRPr="0058465D" w:rsidRDefault="0021328E" w:rsidP="002664EB">
            <w:pPr>
              <w:ind w:left="342" w:hanging="360"/>
              <w:rPr>
                <w:rFonts w:cs="Calibri"/>
                <w:bCs/>
              </w:rPr>
            </w:pPr>
          </w:p>
        </w:tc>
        <w:tc>
          <w:tcPr>
            <w:tcW w:w="3637" w:type="dxa"/>
            <w:gridSpan w:val="3"/>
            <w:tcBorders>
              <w:bottom w:val="single" w:sz="12" w:space="0" w:color="auto"/>
            </w:tcBorders>
            <w:shd w:val="clear" w:color="auto" w:fill="404040" w:themeFill="text1" w:themeFillTint="BF"/>
          </w:tcPr>
          <w:p w14:paraId="5956FA3A" w14:textId="77777777" w:rsidR="0021328E" w:rsidRPr="0058465D" w:rsidRDefault="0021328E" w:rsidP="002664EB">
            <w:pPr>
              <w:ind w:left="342" w:hanging="360"/>
              <w:rPr>
                <w:rFonts w:cs="Calibri"/>
                <w:bCs/>
              </w:rPr>
            </w:pPr>
          </w:p>
        </w:tc>
        <w:tc>
          <w:tcPr>
            <w:tcW w:w="3517" w:type="dxa"/>
            <w:gridSpan w:val="3"/>
            <w:tcBorders>
              <w:bottom w:val="single" w:sz="12" w:space="0" w:color="auto"/>
            </w:tcBorders>
          </w:tcPr>
          <w:p w14:paraId="78CA5856" w14:textId="483C6C2D" w:rsidR="0021328E" w:rsidRPr="0058465D" w:rsidRDefault="00320547" w:rsidP="002664EB">
            <w:pPr>
              <w:tabs>
                <w:tab w:val="left" w:pos="267"/>
              </w:tabs>
              <w:ind w:left="177" w:hanging="177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1097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6A6" w:rsidRPr="0058465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DD5A57" w:rsidRPr="0058465D">
              <w:rPr>
                <w:rFonts w:cs="Calibri"/>
                <w:bCs/>
              </w:rPr>
              <w:t xml:space="preserve"> Skilled Respite</w:t>
            </w:r>
          </w:p>
        </w:tc>
      </w:tr>
      <w:tr w:rsidR="002664EB" w:rsidRPr="0058465D" w14:paraId="1DF2CE37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714863" w14:textId="5766D8F0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lastRenderedPageBreak/>
              <w:br w:type="page"/>
            </w:r>
            <w:r w:rsidRPr="0058465D">
              <w:rPr>
                <w:rFonts w:cs="Calibri"/>
                <w:b/>
                <w:bCs/>
              </w:rPr>
              <w:t>5.</w:t>
            </w:r>
            <w:r w:rsidRPr="0058465D">
              <w:rPr>
                <w:rFonts w:cs="Calibri"/>
                <w:b/>
              </w:rPr>
              <w:t xml:space="preserve">  Prior Disciplinary Actions and Terminations </w:t>
            </w:r>
          </w:p>
        </w:tc>
      </w:tr>
      <w:tr w:rsidR="002664EB" w:rsidRPr="0058465D" w14:paraId="7B8DD58B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746010DB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Have you ever experienced any disciplinary action by any state agency (to include any Medicaid or Waiver program)?    </w:t>
            </w:r>
          </w:p>
          <w:p w14:paraId="61119BAB" w14:textId="456E8699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320547">
              <w:rPr>
                <w:rFonts w:cs="Calibri"/>
              </w:rPr>
            </w:r>
            <w:r w:rsidR="00320547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No       </w:t>
            </w:r>
            <w:r w:rsidRPr="0058465D">
              <w:rPr>
                <w:rFonts w:cs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320547">
              <w:rPr>
                <w:rFonts w:cs="Calibri"/>
              </w:rPr>
            </w:r>
            <w:r w:rsidR="00320547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Yes       If yes, provide details below and provide a copy of the disciplinary action.</w:t>
            </w:r>
          </w:p>
        </w:tc>
      </w:tr>
      <w:tr w:rsidR="002664EB" w:rsidRPr="0058465D" w14:paraId="71AB948D" w14:textId="77777777" w:rsidTr="008E77C7">
        <w:trPr>
          <w:trHeight w:val="296"/>
          <w:jc w:val="center"/>
        </w:trPr>
        <w:tc>
          <w:tcPr>
            <w:tcW w:w="2828" w:type="dxa"/>
            <w:shd w:val="clear" w:color="auto" w:fill="E2EFD9" w:themeFill="accent6" w:themeFillTint="33"/>
            <w:vAlign w:val="center"/>
          </w:tcPr>
          <w:p w14:paraId="0B464151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APD Regions/</w:t>
            </w:r>
          </w:p>
          <w:p w14:paraId="214471CE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Other Programs</w:t>
            </w:r>
          </w:p>
        </w:tc>
        <w:tc>
          <w:tcPr>
            <w:tcW w:w="1652" w:type="dxa"/>
            <w:gridSpan w:val="3"/>
            <w:shd w:val="clear" w:color="auto" w:fill="E2EFD9" w:themeFill="accent6" w:themeFillTint="33"/>
            <w:vAlign w:val="center"/>
          </w:tcPr>
          <w:p w14:paraId="59CEBA36" w14:textId="77777777" w:rsidR="002664EB" w:rsidRPr="0058465D" w:rsidRDefault="002664EB" w:rsidP="002664EB">
            <w:pPr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Dates</w:t>
            </w:r>
          </w:p>
        </w:tc>
        <w:tc>
          <w:tcPr>
            <w:tcW w:w="4613" w:type="dxa"/>
            <w:gridSpan w:val="4"/>
            <w:shd w:val="clear" w:color="auto" w:fill="E2EFD9" w:themeFill="accent6" w:themeFillTint="33"/>
            <w:vAlign w:val="center"/>
          </w:tcPr>
          <w:p w14:paraId="6ACA834E" w14:textId="313371DE" w:rsidR="002664EB" w:rsidRPr="0058465D" w:rsidRDefault="002664EB" w:rsidP="002664EB">
            <w:pPr>
              <w:jc w:val="center"/>
              <w:rPr>
                <w:rFonts w:cs="Arial"/>
                <w:b/>
              </w:rPr>
            </w:pPr>
            <w:r w:rsidRPr="0058465D">
              <w:rPr>
                <w:rFonts w:cs="Arial"/>
                <w:b/>
              </w:rPr>
              <w:t>Type of Disciplinary Action</w:t>
            </w:r>
          </w:p>
          <w:p w14:paraId="761C316E" w14:textId="4E9E00B0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Arial"/>
                <w:i/>
              </w:rPr>
              <w:t>(Fines, Administrative Complaints, Etc.)</w:t>
            </w: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14:paraId="32A150F5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s</w:t>
            </w:r>
          </w:p>
        </w:tc>
      </w:tr>
      <w:tr w:rsidR="002664EB" w:rsidRPr="0058465D" w14:paraId="734440B8" w14:textId="77777777" w:rsidTr="008E77C7">
        <w:trPr>
          <w:trHeight w:val="215"/>
          <w:jc w:val="center"/>
        </w:trPr>
        <w:tc>
          <w:tcPr>
            <w:tcW w:w="2828" w:type="dxa"/>
            <w:vAlign w:val="bottom"/>
          </w:tcPr>
          <w:p w14:paraId="5E6EE559" w14:textId="77777777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2" w:type="dxa"/>
            <w:gridSpan w:val="3"/>
            <w:vAlign w:val="bottom"/>
          </w:tcPr>
          <w:p w14:paraId="5F61788C" w14:textId="77777777" w:rsidR="002664EB" w:rsidRPr="0058465D" w:rsidRDefault="002664EB" w:rsidP="002664EB">
            <w:pPr>
              <w:jc w:val="center"/>
              <w:rPr>
                <w:rFonts w:cs="Calibri"/>
                <w:bCs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613" w:type="dxa"/>
            <w:gridSpan w:val="4"/>
            <w:vAlign w:val="bottom"/>
          </w:tcPr>
          <w:p w14:paraId="395A7E4F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3" w:type="dxa"/>
            <w:vAlign w:val="bottom"/>
          </w:tcPr>
          <w:p w14:paraId="5FAC624E" w14:textId="77777777" w:rsidR="002664EB" w:rsidRPr="0058465D" w:rsidRDefault="002664EB" w:rsidP="002664EB">
            <w:pPr>
              <w:jc w:val="center"/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664EB" w:rsidRPr="0058465D" w14:paraId="4193F61E" w14:textId="77777777" w:rsidTr="008E77C7">
        <w:trPr>
          <w:trHeight w:val="215"/>
          <w:jc w:val="center"/>
        </w:trPr>
        <w:tc>
          <w:tcPr>
            <w:tcW w:w="10746" w:type="dxa"/>
            <w:gridSpan w:val="9"/>
          </w:tcPr>
          <w:p w14:paraId="5136E249" w14:textId="5A3C901E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  <w:b/>
              </w:rPr>
              <w:t xml:space="preserve">Reason for Each Disciplinary Actio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664EB" w:rsidRPr="0058465D" w14:paraId="0850219D" w14:textId="77777777" w:rsidTr="008E77C7">
        <w:trPr>
          <w:jc w:val="center"/>
        </w:trPr>
        <w:tc>
          <w:tcPr>
            <w:tcW w:w="10746" w:type="dxa"/>
            <w:gridSpan w:val="9"/>
          </w:tcPr>
          <w:p w14:paraId="4F9122F7" w14:textId="5B9B1614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t xml:space="preserve">Have you ever been terminated by any state agency (to include any Medicaid or Waiver program)?    </w:t>
            </w:r>
          </w:p>
          <w:p w14:paraId="06DDDC11" w14:textId="53CE2144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320547">
              <w:rPr>
                <w:rFonts w:cs="Calibri"/>
              </w:rPr>
            </w:r>
            <w:r w:rsidR="00320547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NO       </w:t>
            </w:r>
            <w:r w:rsidRPr="0058465D">
              <w:rPr>
                <w:rFonts w:cs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65D">
              <w:rPr>
                <w:rFonts w:cs="Calibri"/>
              </w:rPr>
              <w:instrText xml:space="preserve"> FORMCHECKBOX </w:instrText>
            </w:r>
            <w:r w:rsidR="00320547">
              <w:rPr>
                <w:rFonts w:cs="Calibri"/>
              </w:rPr>
            </w:r>
            <w:r w:rsidR="00320547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</w:rPr>
              <w:fldChar w:fldCharType="end"/>
            </w:r>
            <w:r w:rsidRPr="0058465D">
              <w:rPr>
                <w:rFonts w:cs="Calibri"/>
              </w:rPr>
              <w:t xml:space="preserve">  YES       If YES, provide details below and provide a copy of the termination letter.</w:t>
            </w:r>
          </w:p>
        </w:tc>
      </w:tr>
      <w:tr w:rsidR="002664EB" w:rsidRPr="0058465D" w14:paraId="0E47C76A" w14:textId="77777777" w:rsidTr="008E77C7">
        <w:trPr>
          <w:trHeight w:val="296"/>
          <w:jc w:val="center"/>
        </w:trPr>
        <w:tc>
          <w:tcPr>
            <w:tcW w:w="2828" w:type="dxa"/>
            <w:shd w:val="clear" w:color="auto" w:fill="E2EFD9" w:themeFill="accent6" w:themeFillTint="33"/>
            <w:vAlign w:val="center"/>
          </w:tcPr>
          <w:p w14:paraId="052648AC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APD Regions/</w:t>
            </w:r>
          </w:p>
          <w:p w14:paraId="28BEB0A6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Other Programs</w:t>
            </w:r>
          </w:p>
        </w:tc>
        <w:tc>
          <w:tcPr>
            <w:tcW w:w="1652" w:type="dxa"/>
            <w:gridSpan w:val="3"/>
            <w:shd w:val="clear" w:color="auto" w:fill="E2EFD9" w:themeFill="accent6" w:themeFillTint="33"/>
            <w:vAlign w:val="center"/>
          </w:tcPr>
          <w:p w14:paraId="368B92B1" w14:textId="77777777" w:rsidR="002664EB" w:rsidRPr="0058465D" w:rsidRDefault="002664EB" w:rsidP="002664EB">
            <w:pPr>
              <w:jc w:val="center"/>
              <w:rPr>
                <w:rFonts w:cs="Calibri"/>
                <w:b/>
                <w:bCs/>
              </w:rPr>
            </w:pPr>
            <w:r w:rsidRPr="0058465D">
              <w:rPr>
                <w:rFonts w:cs="Calibri"/>
                <w:b/>
                <w:bCs/>
              </w:rPr>
              <w:t>Dates</w:t>
            </w:r>
          </w:p>
        </w:tc>
        <w:tc>
          <w:tcPr>
            <w:tcW w:w="4613" w:type="dxa"/>
            <w:gridSpan w:val="4"/>
            <w:shd w:val="clear" w:color="auto" w:fill="E2EFD9" w:themeFill="accent6" w:themeFillTint="33"/>
            <w:vAlign w:val="center"/>
          </w:tcPr>
          <w:p w14:paraId="23876798" w14:textId="77777777" w:rsidR="002664EB" w:rsidRPr="0058465D" w:rsidRDefault="002664EB" w:rsidP="002664EB">
            <w:pPr>
              <w:jc w:val="center"/>
              <w:rPr>
                <w:rFonts w:cs="Arial"/>
                <w:b/>
              </w:rPr>
            </w:pPr>
            <w:r w:rsidRPr="0058465D">
              <w:rPr>
                <w:rFonts w:cs="Arial"/>
                <w:b/>
              </w:rPr>
              <w:t>Type of Termination</w:t>
            </w:r>
          </w:p>
          <w:p w14:paraId="1C9DFD26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Arial"/>
                <w:i/>
              </w:rPr>
              <w:t>(Voluntary, Involuntary, Etc.)</w:t>
            </w:r>
          </w:p>
        </w:tc>
        <w:tc>
          <w:tcPr>
            <w:tcW w:w="1653" w:type="dxa"/>
            <w:shd w:val="clear" w:color="auto" w:fill="E2EFD9" w:themeFill="accent6" w:themeFillTint="33"/>
            <w:vAlign w:val="center"/>
          </w:tcPr>
          <w:p w14:paraId="740566DB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s</w:t>
            </w:r>
          </w:p>
        </w:tc>
      </w:tr>
      <w:tr w:rsidR="002664EB" w:rsidRPr="0058465D" w14:paraId="77BEE275" w14:textId="77777777" w:rsidTr="008E77C7">
        <w:trPr>
          <w:trHeight w:val="215"/>
          <w:jc w:val="center"/>
        </w:trPr>
        <w:tc>
          <w:tcPr>
            <w:tcW w:w="2828" w:type="dxa"/>
            <w:vAlign w:val="bottom"/>
          </w:tcPr>
          <w:p w14:paraId="72B9D7B1" w14:textId="77777777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2" w:type="dxa"/>
            <w:gridSpan w:val="3"/>
            <w:vAlign w:val="bottom"/>
          </w:tcPr>
          <w:p w14:paraId="5E948541" w14:textId="77777777" w:rsidR="002664EB" w:rsidRPr="0058465D" w:rsidRDefault="002664EB" w:rsidP="002664EB">
            <w:pPr>
              <w:jc w:val="center"/>
              <w:rPr>
                <w:rFonts w:cs="Calibri"/>
                <w:bCs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613" w:type="dxa"/>
            <w:gridSpan w:val="4"/>
            <w:vAlign w:val="bottom"/>
          </w:tcPr>
          <w:p w14:paraId="02C8F472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1653" w:type="dxa"/>
            <w:vAlign w:val="bottom"/>
          </w:tcPr>
          <w:p w14:paraId="7256671E" w14:textId="77777777" w:rsidR="002664EB" w:rsidRPr="0058465D" w:rsidRDefault="002664EB" w:rsidP="002664EB">
            <w:pPr>
              <w:jc w:val="center"/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664EB" w:rsidRPr="0058465D" w14:paraId="0C59D4D1" w14:textId="77777777" w:rsidTr="008E77C7">
        <w:trPr>
          <w:trHeight w:val="225"/>
          <w:jc w:val="center"/>
        </w:trPr>
        <w:tc>
          <w:tcPr>
            <w:tcW w:w="10746" w:type="dxa"/>
            <w:gridSpan w:val="9"/>
            <w:tcBorders>
              <w:bottom w:val="single" w:sz="12" w:space="0" w:color="auto"/>
            </w:tcBorders>
            <w:shd w:val="clear" w:color="auto" w:fill="FFFFFF"/>
          </w:tcPr>
          <w:p w14:paraId="71029D4F" w14:textId="023B79CD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 xml:space="preserve">Reason for Each Termination: </w:t>
            </w: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664EB" w:rsidRPr="0058465D" w14:paraId="7FCB44D1" w14:textId="77777777" w:rsidTr="008E77C7">
        <w:trPr>
          <w:trHeight w:val="250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7287A9" w14:textId="67AAF3BA" w:rsidR="002664EB" w:rsidRPr="0058465D" w:rsidRDefault="0097589F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6</w:t>
            </w:r>
            <w:r w:rsidR="002664EB" w:rsidRPr="0058465D">
              <w:rPr>
                <w:rFonts w:cs="Calibri"/>
                <w:b/>
              </w:rPr>
              <w:t>.  Owner Education Information</w:t>
            </w:r>
          </w:p>
        </w:tc>
      </w:tr>
      <w:tr w:rsidR="002664EB" w:rsidRPr="0058465D" w14:paraId="33E45D90" w14:textId="77777777" w:rsidTr="008E77C7">
        <w:trPr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  <w:shd w:val="clear" w:color="auto" w:fill="FFFFFF"/>
          </w:tcPr>
          <w:p w14:paraId="341C11D1" w14:textId="35A1A74D" w:rsidR="002664EB" w:rsidRPr="0058465D" w:rsidRDefault="004D34B7" w:rsidP="002664EB">
            <w:pPr>
              <w:rPr>
                <w:rFonts w:cs="Calibri"/>
              </w:rPr>
            </w:pPr>
            <w:r w:rsidRPr="004D34B7">
              <w:rPr>
                <w:rFonts w:cs="Arial"/>
              </w:rPr>
              <w:t xml:space="preserve">List educational experience below and the date completed. </w:t>
            </w:r>
            <w:r w:rsidRPr="00020F62">
              <w:rPr>
                <w:rFonts w:cs="Arial"/>
                <w:sz w:val="20"/>
                <w:szCs w:val="20"/>
              </w:rPr>
              <w:t>Any documentation of education obtained from another country must be professionally verified through a credentialing service.</w:t>
            </w:r>
          </w:p>
        </w:tc>
      </w:tr>
      <w:tr w:rsidR="002664EB" w:rsidRPr="0058465D" w14:paraId="602D7A54" w14:textId="77777777" w:rsidTr="008E77C7">
        <w:trPr>
          <w:trHeight w:val="170"/>
          <w:jc w:val="center"/>
        </w:trPr>
        <w:tc>
          <w:tcPr>
            <w:tcW w:w="3493" w:type="dxa"/>
            <w:gridSpan w:val="2"/>
            <w:shd w:val="clear" w:color="auto" w:fill="FFFFFF"/>
            <w:vAlign w:val="center"/>
          </w:tcPr>
          <w:p w14:paraId="5AE62099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egree Obtained</w:t>
            </w:r>
          </w:p>
        </w:tc>
        <w:tc>
          <w:tcPr>
            <w:tcW w:w="4322" w:type="dxa"/>
            <w:gridSpan w:val="5"/>
            <w:shd w:val="clear" w:color="auto" w:fill="FFFFFF"/>
            <w:vAlign w:val="center"/>
          </w:tcPr>
          <w:p w14:paraId="497D6BC4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School/College/University</w:t>
            </w:r>
          </w:p>
        </w:tc>
        <w:tc>
          <w:tcPr>
            <w:tcW w:w="2931" w:type="dxa"/>
            <w:gridSpan w:val="2"/>
            <w:shd w:val="clear" w:color="auto" w:fill="FFFFFF"/>
            <w:vAlign w:val="center"/>
          </w:tcPr>
          <w:p w14:paraId="6B9C2467" w14:textId="77777777" w:rsidR="002664EB" w:rsidRPr="0058465D" w:rsidRDefault="002664EB" w:rsidP="002664EB">
            <w:pPr>
              <w:jc w:val="center"/>
              <w:rPr>
                <w:rFonts w:cs="Calibri"/>
                <w:b/>
              </w:rPr>
            </w:pPr>
            <w:r w:rsidRPr="0058465D">
              <w:rPr>
                <w:rFonts w:cs="Calibri"/>
                <w:b/>
              </w:rPr>
              <w:t>Date Completed</w:t>
            </w:r>
          </w:p>
        </w:tc>
      </w:tr>
      <w:tr w:rsidR="002664EB" w:rsidRPr="0058465D" w14:paraId="6E35BAF4" w14:textId="77777777" w:rsidTr="008E77C7">
        <w:trPr>
          <w:trHeight w:val="170"/>
          <w:jc w:val="center"/>
        </w:trPr>
        <w:tc>
          <w:tcPr>
            <w:tcW w:w="3493" w:type="dxa"/>
            <w:gridSpan w:val="2"/>
            <w:vAlign w:val="bottom"/>
          </w:tcPr>
          <w:p w14:paraId="4BBACC8B" w14:textId="77777777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22" w:type="dxa"/>
            <w:gridSpan w:val="5"/>
            <w:vAlign w:val="bottom"/>
          </w:tcPr>
          <w:p w14:paraId="5845DD24" w14:textId="266DC0AA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931" w:type="dxa"/>
            <w:gridSpan w:val="2"/>
            <w:vAlign w:val="bottom"/>
          </w:tcPr>
          <w:p w14:paraId="0B419675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2664EB" w:rsidRPr="0058465D" w14:paraId="41567B4E" w14:textId="77777777" w:rsidTr="008E77C7">
        <w:trPr>
          <w:trHeight w:val="53"/>
          <w:jc w:val="center"/>
        </w:trPr>
        <w:tc>
          <w:tcPr>
            <w:tcW w:w="3493" w:type="dxa"/>
            <w:gridSpan w:val="2"/>
            <w:tcBorders>
              <w:bottom w:val="single" w:sz="12" w:space="0" w:color="auto"/>
            </w:tcBorders>
            <w:vAlign w:val="bottom"/>
          </w:tcPr>
          <w:p w14:paraId="1E52022D" w14:textId="77777777" w:rsidR="002664EB" w:rsidRPr="0058465D" w:rsidRDefault="002664EB" w:rsidP="002664EB">
            <w:pPr>
              <w:rPr>
                <w:rFonts w:cs="Calibri"/>
                <w:b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4322" w:type="dxa"/>
            <w:gridSpan w:val="5"/>
            <w:tcBorders>
              <w:bottom w:val="single" w:sz="12" w:space="0" w:color="auto"/>
            </w:tcBorders>
            <w:vAlign w:val="bottom"/>
          </w:tcPr>
          <w:p w14:paraId="4B2A429A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  <w:tc>
          <w:tcPr>
            <w:tcW w:w="2931" w:type="dxa"/>
            <w:gridSpan w:val="2"/>
            <w:tcBorders>
              <w:bottom w:val="single" w:sz="12" w:space="0" w:color="auto"/>
            </w:tcBorders>
            <w:vAlign w:val="bottom"/>
          </w:tcPr>
          <w:p w14:paraId="2F49E803" w14:textId="77777777" w:rsidR="002664EB" w:rsidRPr="0058465D" w:rsidRDefault="002664EB" w:rsidP="002664EB">
            <w:pPr>
              <w:rPr>
                <w:rFonts w:cs="Calibri"/>
              </w:rPr>
            </w:pPr>
            <w:r w:rsidRPr="0058465D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</w:rPr>
              <w:instrText xml:space="preserve"> FORMTEXT </w:instrText>
            </w:r>
            <w:r w:rsidRPr="0058465D">
              <w:rPr>
                <w:rFonts w:cs="Calibri"/>
              </w:rPr>
            </w:r>
            <w:r w:rsidRPr="0058465D">
              <w:rPr>
                <w:rFonts w:cs="Calibri"/>
              </w:rPr>
              <w:fldChar w:fldCharType="separate"/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  <w:noProof/>
              </w:rPr>
              <w:t> </w:t>
            </w:r>
            <w:r w:rsidRPr="0058465D">
              <w:rPr>
                <w:rFonts w:cs="Calibri"/>
              </w:rPr>
              <w:fldChar w:fldCharType="end"/>
            </w:r>
          </w:p>
        </w:tc>
      </w:tr>
      <w:tr w:rsidR="00E24334" w:rsidRPr="0058465D" w14:paraId="570D6E14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1086BB" w14:textId="64672989" w:rsidR="00E24334" w:rsidRPr="0058465D" w:rsidRDefault="00E24334" w:rsidP="00E24334">
            <w:pPr>
              <w:rPr>
                <w:rFonts w:cs="Calibri"/>
              </w:rPr>
            </w:pPr>
            <w:r w:rsidRPr="0058465D">
              <w:rPr>
                <w:rFonts w:cs="Calibri"/>
                <w:b/>
                <w:bCs/>
              </w:rPr>
              <w:t xml:space="preserve">7. Required Documents </w:t>
            </w:r>
            <w:r w:rsidRPr="0058465D">
              <w:rPr>
                <w:rFonts w:cs="Calibri"/>
                <w:i/>
                <w:iCs/>
              </w:rPr>
              <w:t>(Outlined in iBudget Handbook)</w:t>
            </w:r>
          </w:p>
        </w:tc>
      </w:tr>
      <w:tr w:rsidR="00E24334" w:rsidRPr="0058465D" w14:paraId="7CD9BECB" w14:textId="77777777" w:rsidTr="008E77C7">
        <w:trPr>
          <w:trHeight w:val="53"/>
          <w:jc w:val="center"/>
        </w:trPr>
        <w:tc>
          <w:tcPr>
            <w:tcW w:w="34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C647F9" w14:textId="77777777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99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Copy of Identification Card</w:t>
            </w:r>
          </w:p>
          <w:p w14:paraId="28C3F96B" w14:textId="77777777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0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Copy of SSN card</w:t>
            </w:r>
          </w:p>
          <w:p w14:paraId="181A541B" w14:textId="77777777" w:rsidR="004D34B7" w:rsidRDefault="00320547" w:rsidP="004D34B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168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Copy of IRS SS-4 or W-9</w:t>
            </w:r>
          </w:p>
          <w:p w14:paraId="01D5D75C" w14:textId="310F272F" w:rsidR="004D34B7" w:rsidRPr="0058465D" w:rsidRDefault="00320547" w:rsidP="004D34B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4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B7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D34B7" w:rsidRPr="0058465D">
              <w:rPr>
                <w:rFonts w:cs="Calibri"/>
              </w:rPr>
              <w:t xml:space="preserve"> </w:t>
            </w:r>
            <w:r w:rsidR="00D107D0">
              <w:rPr>
                <w:rFonts w:cs="Calibri"/>
              </w:rPr>
              <w:t>Proof of minimum</w:t>
            </w:r>
            <w:r w:rsidR="004D34B7" w:rsidRPr="0058465D">
              <w:rPr>
                <w:rFonts w:cs="Calibri"/>
              </w:rPr>
              <w:t xml:space="preserve"> </w:t>
            </w:r>
            <w:r w:rsidR="00D107D0">
              <w:rPr>
                <w:rFonts w:cs="Calibri"/>
              </w:rPr>
              <w:t>q</w:t>
            </w:r>
            <w:r w:rsidR="004D34B7" w:rsidRPr="0058465D">
              <w:rPr>
                <w:rFonts w:cs="Calibri"/>
              </w:rPr>
              <w:t>ualifications</w:t>
            </w:r>
            <w:r w:rsidR="00D107D0">
              <w:rPr>
                <w:rFonts w:cs="Calibri"/>
              </w:rPr>
              <w:t xml:space="preserve"> for services requested</w:t>
            </w:r>
            <w:sdt>
              <w:sdtPr>
                <w:rPr>
                  <w:rFonts w:cs="Calibri"/>
                </w:rPr>
                <w:id w:val="6487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B7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D34B7" w:rsidRPr="0058465D">
              <w:rPr>
                <w:rFonts w:cs="Calibri"/>
              </w:rPr>
              <w:t xml:space="preserve"> 2 Written Employer References</w:t>
            </w:r>
          </w:p>
          <w:p w14:paraId="6249BD59" w14:textId="77777777" w:rsidR="00E24334" w:rsidRPr="0058465D" w:rsidRDefault="00E24334" w:rsidP="0058465D">
            <w:pPr>
              <w:rPr>
                <w:rFonts w:cs="Calibri"/>
              </w:rPr>
            </w:pPr>
          </w:p>
        </w:tc>
        <w:tc>
          <w:tcPr>
            <w:tcW w:w="43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0569771" w14:textId="32B37CA6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099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</w:t>
            </w:r>
            <w:r w:rsidR="004D34B7">
              <w:rPr>
                <w:rFonts w:cs="Calibri"/>
              </w:rPr>
              <w:t xml:space="preserve">Provider </w:t>
            </w:r>
            <w:r w:rsidR="00E24334" w:rsidRPr="0058465D">
              <w:rPr>
                <w:rFonts w:cs="Calibri"/>
              </w:rPr>
              <w:t>Policies and Procedures</w:t>
            </w:r>
            <w:r w:rsidR="004D34B7">
              <w:rPr>
                <w:rFonts w:cs="Calibri"/>
              </w:rPr>
              <w:t xml:space="preserve"> Attestation Letter</w:t>
            </w:r>
            <w:r w:rsidR="00E24334" w:rsidRPr="0058465D">
              <w:rPr>
                <w:rFonts w:cs="Calibri"/>
              </w:rPr>
              <w:t xml:space="preserve"> </w:t>
            </w:r>
          </w:p>
          <w:p w14:paraId="51C7EAC9" w14:textId="77777777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78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Florida Business registration and Articles of incorporation (if applicable)</w:t>
            </w:r>
          </w:p>
          <w:p w14:paraId="4405DE17" w14:textId="77777777" w:rsidR="00E24334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75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Proof of My Florida Marketplace Vendor Registration (if applicable)</w:t>
            </w:r>
          </w:p>
          <w:p w14:paraId="41F1F8A5" w14:textId="187A7EE3" w:rsidR="004D34B7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697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D34B7">
              <w:rPr>
                <w:rFonts w:cs="Calibri"/>
              </w:rPr>
              <w:t xml:space="preserve"> Copy of</w:t>
            </w:r>
            <w:r w:rsidR="00D107D0">
              <w:rPr>
                <w:rFonts w:cs="Calibri"/>
              </w:rPr>
              <w:t xml:space="preserve"> any</w:t>
            </w:r>
            <w:r w:rsidR="004D34B7">
              <w:rPr>
                <w:rFonts w:cs="Calibri"/>
              </w:rPr>
              <w:t xml:space="preserve"> License(s) and/or Certificate(s) (if applicable)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4E2816" w14:textId="45AAD7B3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614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0E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Background Screenings – Level II</w:t>
            </w:r>
          </w:p>
          <w:p w14:paraId="1064B1A8" w14:textId="77777777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53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Background Screenings – Local Law </w:t>
            </w:r>
          </w:p>
          <w:p w14:paraId="02002F76" w14:textId="77777777" w:rsidR="00E24334" w:rsidRPr="0058465D" w:rsidRDefault="00320547" w:rsidP="0058465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545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4" w:rsidRPr="0058465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24334" w:rsidRPr="0058465D">
              <w:rPr>
                <w:rFonts w:cs="Calibri"/>
              </w:rPr>
              <w:t xml:space="preserve"> Signed Attestation of Good Moral Character </w:t>
            </w:r>
          </w:p>
          <w:p w14:paraId="7ADC9F57" w14:textId="541619D5" w:rsidR="00E24334" w:rsidRPr="0058465D" w:rsidRDefault="00E24334" w:rsidP="0058465D">
            <w:pPr>
              <w:rPr>
                <w:rFonts w:cs="Calibri"/>
              </w:rPr>
            </w:pPr>
          </w:p>
        </w:tc>
      </w:tr>
      <w:tr w:rsidR="00C97B0E" w:rsidRPr="0058465D" w14:paraId="39591716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F6E26C" w14:textId="52C37EA7" w:rsidR="00C97B0E" w:rsidRPr="0058465D" w:rsidRDefault="00C97B0E" w:rsidP="00C97B0E">
            <w:pPr>
              <w:rPr>
                <w:rFonts w:cs="Calibri"/>
              </w:rPr>
            </w:pPr>
            <w:r w:rsidRPr="0058465D">
              <w:rPr>
                <w:rFonts w:cs="Calibri"/>
                <w:b/>
                <w:bCs/>
              </w:rPr>
              <w:t xml:space="preserve">8. Additional Documents Required at the Initiation of the Medicaid Waiver Services Agreement </w:t>
            </w:r>
          </w:p>
        </w:tc>
      </w:tr>
      <w:tr w:rsidR="00C97B0E" w:rsidRPr="0058465D" w14:paraId="3F5DE092" w14:textId="77777777" w:rsidTr="008E77C7">
        <w:trPr>
          <w:trHeight w:val="53"/>
          <w:jc w:val="center"/>
        </w:trPr>
        <w:tc>
          <w:tcPr>
            <w:tcW w:w="10746" w:type="dxa"/>
            <w:gridSpan w:val="9"/>
            <w:tcBorders>
              <w:top w:val="single" w:sz="12" w:space="0" w:color="auto"/>
            </w:tcBorders>
          </w:tcPr>
          <w:p w14:paraId="61ACA5D1" w14:textId="0AD552A6" w:rsidR="00D107D0" w:rsidRDefault="00D107D0" w:rsidP="0058465D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Proof of active and appropriate Florida Medicaid Number</w:t>
            </w:r>
          </w:p>
          <w:p w14:paraId="1F9A9C6D" w14:textId="1ADB1476" w:rsidR="00C97B0E" w:rsidRPr="0058465D" w:rsidRDefault="00C97B0E" w:rsidP="0058465D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Documentation of Successful completion pre-service training, if applicable</w:t>
            </w:r>
          </w:p>
          <w:p w14:paraId="096FBC58" w14:textId="77777777" w:rsidR="00C97B0E" w:rsidRPr="0058465D" w:rsidRDefault="00C97B0E" w:rsidP="0058465D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Copy of Declaration Pages of General or Professional Liability Business Insurance</w:t>
            </w:r>
          </w:p>
          <w:p w14:paraId="30581D04" w14:textId="5E6B1CA7" w:rsidR="00C97B0E" w:rsidRPr="0058465D" w:rsidRDefault="00C97B0E" w:rsidP="0058465D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58465D">
              <w:rPr>
                <w:rFonts w:cs="Calibri"/>
              </w:rPr>
              <w:t>APD must be listed as the certificate holder on the declaration page</w:t>
            </w:r>
            <w:r w:rsidR="0025069A">
              <w:rPr>
                <w:rFonts w:cs="Calibri"/>
              </w:rPr>
              <w:t xml:space="preserve">                                              </w:t>
            </w:r>
            <w:r w:rsidRPr="0058465D">
              <w:rPr>
                <w:rFonts w:cs="Calibri"/>
              </w:rPr>
              <w:t>Initial:</w:t>
            </w:r>
            <w:r w:rsidRPr="0058465D">
              <w:rPr>
                <w:rFonts w:cs="Calibr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465D">
              <w:rPr>
                <w:rFonts w:cs="Calibri"/>
                <w:u w:val="single"/>
              </w:rPr>
              <w:instrText xml:space="preserve"> FORMTEXT </w:instrText>
            </w:r>
            <w:r w:rsidRPr="0058465D">
              <w:rPr>
                <w:rFonts w:cs="Calibri"/>
                <w:u w:val="single"/>
              </w:rPr>
            </w:r>
            <w:r w:rsidRPr="0058465D">
              <w:rPr>
                <w:rFonts w:cs="Calibri"/>
                <w:u w:val="single"/>
              </w:rPr>
              <w:fldChar w:fldCharType="separate"/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noProof/>
                <w:u w:val="single"/>
              </w:rPr>
              <w:t> </w:t>
            </w:r>
            <w:r w:rsidRPr="0058465D">
              <w:rPr>
                <w:rFonts w:cs="Calibri"/>
                <w:u w:val="single"/>
              </w:rPr>
              <w:fldChar w:fldCharType="end"/>
            </w:r>
          </w:p>
        </w:tc>
      </w:tr>
    </w:tbl>
    <w:p w14:paraId="38FDA144" w14:textId="5B9A1478" w:rsidR="003E2788" w:rsidRDefault="003E2788"/>
    <w:p w14:paraId="281779C4" w14:textId="77777777" w:rsidR="00321AC0" w:rsidRDefault="00321AC0"/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0"/>
        <w:gridCol w:w="3641"/>
        <w:gridCol w:w="3465"/>
      </w:tblGrid>
      <w:tr w:rsidR="00DA2AD0" w:rsidRPr="0058465D" w14:paraId="5D902FA5" w14:textId="77777777" w:rsidTr="008E77C7">
        <w:trPr>
          <w:trHeight w:val="206"/>
          <w:jc w:val="center"/>
        </w:trPr>
        <w:tc>
          <w:tcPr>
            <w:tcW w:w="107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C8BE2FF" w14:textId="1A8C7E6E" w:rsidR="00ED2D11" w:rsidRPr="0058465D" w:rsidRDefault="00ED2D11" w:rsidP="00F20067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8465D">
              <w:rPr>
                <w:rFonts w:cs="Calibri"/>
                <w:b/>
                <w:bCs/>
                <w:sz w:val="20"/>
                <w:szCs w:val="20"/>
              </w:rPr>
              <w:t>By signing this application, I attest that the information contained in this application is complet</w:t>
            </w:r>
            <w:r w:rsidR="00D107D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DD1D8E" w:rsidRPr="0058465D">
              <w:rPr>
                <w:rFonts w:cs="Calibri"/>
                <w:b/>
                <w:bCs/>
                <w:sz w:val="20"/>
                <w:szCs w:val="20"/>
              </w:rPr>
              <w:t xml:space="preserve"> and accurate</w:t>
            </w:r>
            <w:r w:rsidRPr="0058465D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DA2AD0" w:rsidRPr="0058465D" w14:paraId="140DBC47" w14:textId="77777777" w:rsidTr="008E77C7">
        <w:trPr>
          <w:jc w:val="center"/>
        </w:trPr>
        <w:tc>
          <w:tcPr>
            <w:tcW w:w="36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F80B311" w14:textId="77777777" w:rsidR="00ED2D11" w:rsidRPr="0058465D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 xml:space="preserve">Applicant Name </w:t>
            </w:r>
            <w:r w:rsidRPr="0058465D">
              <w:rPr>
                <w:rFonts w:cs="Calibri"/>
                <w:i/>
                <w:iCs/>
                <w:sz w:val="20"/>
                <w:szCs w:val="20"/>
              </w:rPr>
              <w:t>(please print)</w:t>
            </w:r>
            <w:r w:rsidRPr="0058465D">
              <w:rPr>
                <w:rFonts w:cs="Calibri"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0"/>
                <w:szCs w:val="20"/>
              </w:rPr>
              <w:id w:val="343908813"/>
              <w:placeholder>
                <w:docPart w:val="DefaultPlaceholder_-1854013440"/>
              </w:placeholder>
              <w:showingPlcHdr/>
            </w:sdtPr>
            <w:sdtEndPr/>
            <w:sdtContent>
              <w:p w14:paraId="0762831F" w14:textId="47A4A9D9" w:rsidR="00ED2D11" w:rsidRPr="0058465D" w:rsidRDefault="00793133" w:rsidP="00F20067">
                <w:pPr>
                  <w:rPr>
                    <w:rFonts w:cs="Calibri"/>
                    <w:sz w:val="20"/>
                    <w:szCs w:val="20"/>
                  </w:rPr>
                </w:pPr>
                <w:r w:rsidRPr="006857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41" w:type="dxa"/>
            <w:tcBorders>
              <w:top w:val="single" w:sz="12" w:space="0" w:color="auto"/>
            </w:tcBorders>
            <w:shd w:val="clear" w:color="auto" w:fill="FFFFFF"/>
          </w:tcPr>
          <w:p w14:paraId="312D70A4" w14:textId="77777777" w:rsidR="00ED2D11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>Applicant Signature:</w:t>
            </w:r>
            <w:r w:rsidR="00793133">
              <w:rPr>
                <w:rFonts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cs="Calibri"/>
                <w:sz w:val="20"/>
                <w:szCs w:val="20"/>
              </w:rPr>
              <w:id w:val="1488049791"/>
              <w:placeholder>
                <w:docPart w:val="DefaultPlaceholder_-1854013440"/>
              </w:placeholder>
              <w:showingPlcHdr/>
            </w:sdtPr>
            <w:sdtEndPr/>
            <w:sdtContent>
              <w:p w14:paraId="694CFE1F" w14:textId="1A1EBC0D" w:rsidR="00793133" w:rsidRPr="0058465D" w:rsidRDefault="00793133" w:rsidP="00F20067">
                <w:pPr>
                  <w:rPr>
                    <w:rFonts w:cs="Calibri"/>
                    <w:sz w:val="20"/>
                    <w:szCs w:val="20"/>
                  </w:rPr>
                </w:pPr>
                <w:r w:rsidRPr="006857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FFFFFF"/>
          </w:tcPr>
          <w:p w14:paraId="15F4FDCD" w14:textId="77777777" w:rsidR="00ED2D11" w:rsidRDefault="00ED2D11" w:rsidP="00F20067">
            <w:pPr>
              <w:rPr>
                <w:rFonts w:cs="Calibri"/>
                <w:sz w:val="20"/>
                <w:szCs w:val="20"/>
              </w:rPr>
            </w:pPr>
            <w:r w:rsidRPr="0058465D">
              <w:rPr>
                <w:rFonts w:cs="Calibri"/>
                <w:sz w:val="20"/>
                <w:szCs w:val="20"/>
              </w:rPr>
              <w:t>Date:</w:t>
            </w:r>
          </w:p>
          <w:p w14:paraId="49BDDE80" w14:textId="2BF344A9" w:rsidR="00793133" w:rsidRPr="0058465D" w:rsidRDefault="002C4D2D" w:rsidP="00F2006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8A4EFD3" w14:textId="7B345AFF" w:rsidR="00245DF6" w:rsidRDefault="00245DF6">
      <w:r>
        <w:br w:type="page"/>
      </w:r>
    </w:p>
    <w:p w14:paraId="3E0D6047" w14:textId="77777777" w:rsidR="005A1EAF" w:rsidRPr="00476BBA" w:rsidRDefault="005A1EAF" w:rsidP="00476BBA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sz w:val="44"/>
          <w:szCs w:val="44"/>
        </w:rPr>
      </w:pPr>
      <w:r w:rsidRPr="00476BBA">
        <w:rPr>
          <w:sz w:val="44"/>
          <w:szCs w:val="44"/>
        </w:rPr>
        <w:lastRenderedPageBreak/>
        <w:t>Exhibit A – Provider Applicant Experience</w:t>
      </w:r>
    </w:p>
    <w:p w14:paraId="26FDC8A3" w14:textId="77777777" w:rsidR="005A1EAF" w:rsidRPr="00476BBA" w:rsidRDefault="005A1EAF" w:rsidP="00476B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00"/>
        <w:jc w:val="center"/>
        <w:rPr>
          <w:sz w:val="20"/>
          <w:szCs w:val="20"/>
        </w:rPr>
      </w:pPr>
      <w:r w:rsidRPr="00476BBA">
        <w:rPr>
          <w:sz w:val="24"/>
          <w:szCs w:val="24"/>
        </w:rPr>
        <w:t>Applicant Name:</w:t>
      </w:r>
      <w:r w:rsidRPr="00476BBA">
        <w:rPr>
          <w:sz w:val="20"/>
          <w:szCs w:val="20"/>
          <w:u w:val="single"/>
        </w:rPr>
        <w:tab/>
      </w:r>
      <w:r w:rsidRPr="00476BBA">
        <w:rPr>
          <w:sz w:val="20"/>
          <w:szCs w:val="20"/>
          <w:u w:val="single"/>
        </w:rPr>
        <w:tab/>
      </w:r>
      <w:r w:rsidRPr="00476BBA">
        <w:rPr>
          <w:sz w:val="20"/>
          <w:szCs w:val="20"/>
          <w:u w:val="single"/>
        </w:rPr>
        <w:tab/>
      </w:r>
      <w:r w:rsidRPr="00476BBA">
        <w:rPr>
          <w:sz w:val="20"/>
          <w:szCs w:val="20"/>
          <w:u w:val="single"/>
        </w:rPr>
        <w:tab/>
      </w:r>
      <w:r w:rsidRPr="00476BBA">
        <w:rPr>
          <w:sz w:val="20"/>
          <w:szCs w:val="20"/>
          <w:u w:val="single"/>
        </w:rPr>
        <w:tab/>
      </w:r>
    </w:p>
    <w:p w14:paraId="723E304A" w14:textId="3D3A7DC0" w:rsidR="00610FC2" w:rsidRDefault="005A1EAF" w:rsidP="005A1EAF">
      <w:pPr>
        <w:jc w:val="both"/>
        <w:rPr>
          <w:rFonts w:cs="Calibri"/>
          <w:i/>
          <w:iCs/>
        </w:rPr>
      </w:pPr>
      <w:r w:rsidRPr="008B68DC">
        <w:rPr>
          <w:rFonts w:cs="Calibri"/>
          <w:i/>
          <w:iCs/>
        </w:rPr>
        <w:t xml:space="preserve">Describe your </w:t>
      </w:r>
      <w:r w:rsidRPr="008B68DC">
        <w:rPr>
          <w:rFonts w:cs="Calibri"/>
          <w:b/>
          <w:bCs/>
          <w:i/>
          <w:iCs/>
          <w:u w:val="single"/>
        </w:rPr>
        <w:t>related</w:t>
      </w:r>
      <w:r w:rsidRPr="008B68DC">
        <w:rPr>
          <w:rFonts w:cs="Calibri"/>
          <w:i/>
          <w:iCs/>
        </w:rPr>
        <w:t xml:space="preserve"> work experience in detail, beginning with your </w:t>
      </w:r>
      <w:r w:rsidRPr="008B68DC">
        <w:rPr>
          <w:rFonts w:cs="Calibri"/>
          <w:b/>
          <w:i/>
          <w:iCs/>
        </w:rPr>
        <w:t xml:space="preserve">current </w:t>
      </w:r>
      <w:r w:rsidRPr="008B68DC">
        <w:rPr>
          <w:rFonts w:cs="Calibri"/>
          <w:i/>
          <w:iCs/>
        </w:rPr>
        <w:t xml:space="preserve">or </w:t>
      </w:r>
      <w:r w:rsidRPr="008B68DC">
        <w:rPr>
          <w:rFonts w:cs="Calibri"/>
          <w:b/>
          <w:i/>
          <w:iCs/>
        </w:rPr>
        <w:t>most recent job</w:t>
      </w:r>
      <w:r w:rsidRPr="008B68DC">
        <w:rPr>
          <w:rFonts w:cs="Calibri"/>
          <w:i/>
          <w:iCs/>
        </w:rPr>
        <w:t xml:space="preserve">. Use a separate block to describe each position. Indicate number of employees supervised. </w:t>
      </w:r>
      <w:r>
        <w:rPr>
          <w:rFonts w:cs="Calibri"/>
          <w:i/>
          <w:iCs/>
        </w:rPr>
        <w:t xml:space="preserve">Include all current and past services provided to individuals with intellectual and developmental disabilities, including type of service, dates, and APD region. </w:t>
      </w:r>
      <w:r w:rsidRPr="008B68DC">
        <w:rPr>
          <w:rFonts w:cs="Calibri"/>
          <w:i/>
          <w:iCs/>
        </w:rPr>
        <w:t>I</w:t>
      </w:r>
      <w:r>
        <w:rPr>
          <w:rFonts w:cs="Calibri"/>
          <w:i/>
          <w:iCs/>
        </w:rPr>
        <w:t>f</w:t>
      </w:r>
      <w:r w:rsidRPr="008B68DC">
        <w:rPr>
          <w:rFonts w:cs="Calibri"/>
          <w:i/>
          <w:iCs/>
        </w:rPr>
        <w:t xml:space="preserve"> needed, attach additional sheets, using the same format as this sheet. A resume may be provided in lieu of the employment information below if resume contains all information elements requested. </w:t>
      </w:r>
    </w:p>
    <w:p w14:paraId="07F7066B" w14:textId="77777777" w:rsidR="00610FC2" w:rsidRPr="008B68DC" w:rsidRDefault="00610FC2" w:rsidP="005A1EAF">
      <w:pPr>
        <w:jc w:val="both"/>
        <w:rPr>
          <w:rFonts w:cs="Calibri"/>
          <w:i/>
          <w:iCs/>
        </w:rPr>
      </w:pPr>
    </w:p>
    <w:p w14:paraId="3175649D" w14:textId="77777777" w:rsidR="005A1EAF" w:rsidRPr="00172C04" w:rsidRDefault="005A1EAF" w:rsidP="005A1EAF">
      <w:pPr>
        <w:jc w:val="center"/>
        <w:rPr>
          <w:rFonts w:cs="Calibri"/>
          <w:b/>
          <w:i/>
        </w:rPr>
      </w:pPr>
      <w:r w:rsidRPr="00172C04">
        <w:rPr>
          <w:rFonts w:cs="Calibri"/>
          <w:b/>
          <w:i/>
        </w:rPr>
        <w:t>Attach this sheet and any additional sheets to your application when complete.</w:t>
      </w:r>
    </w:p>
    <w:p w14:paraId="7FA1A8BB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C33556" w14:paraId="78E5EE75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D31BFF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Name of Employer:</w:t>
            </w:r>
          </w:p>
        </w:tc>
      </w:tr>
      <w:tr w:rsidR="005A1EAF" w:rsidRPr="00C33556" w14:paraId="34B7DB4C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27FA0334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3D59AFBE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Phone Number:</w:t>
            </w:r>
          </w:p>
        </w:tc>
      </w:tr>
      <w:tr w:rsidR="005A1EAF" w:rsidRPr="00C33556" w14:paraId="09783455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0C64D332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1306DDD0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Supervisor’s Name:</w:t>
            </w:r>
          </w:p>
        </w:tc>
      </w:tr>
      <w:tr w:rsidR="005A1EAF" w:rsidRPr="00C33556" w14:paraId="04ADF53A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637C4418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314D34CC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79EF350C" w14:textId="77777777" w:rsidR="005A1EAF" w:rsidRPr="00C3355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68D2FD60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014F3AFF" w14:textId="77777777" w:rsidR="005A1EAF" w:rsidRPr="00C3355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57970A6C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5877BD81" w14:textId="77777777" w:rsidR="005A1EAF" w:rsidRPr="00C33556" w:rsidRDefault="005A1EAF" w:rsidP="00F20067">
            <w:pPr>
              <w:rPr>
                <w:b/>
                <w:bCs/>
              </w:rPr>
            </w:pPr>
          </w:p>
        </w:tc>
      </w:tr>
      <w:tr w:rsidR="005A1EAF" w:rsidRPr="00C33556" w14:paraId="48164C09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0A5731C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Duties and Responsibilities:</w:t>
            </w:r>
          </w:p>
          <w:p w14:paraId="063DC621" w14:textId="77777777" w:rsidR="005A1EAF" w:rsidRPr="00C33556" w:rsidRDefault="005A1EAF" w:rsidP="00F20067">
            <w:pPr>
              <w:rPr>
                <w:b/>
                <w:bCs/>
              </w:rPr>
            </w:pPr>
          </w:p>
          <w:p w14:paraId="0AE68202" w14:textId="77777777" w:rsidR="005A1EAF" w:rsidRPr="00C33556" w:rsidRDefault="005A1EAF" w:rsidP="00F20067">
            <w:pPr>
              <w:rPr>
                <w:b/>
                <w:bCs/>
              </w:rPr>
            </w:pPr>
          </w:p>
        </w:tc>
      </w:tr>
      <w:tr w:rsidR="005A1EAF" w:rsidRPr="00C33556" w14:paraId="55ECF8F9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FCFC9" w14:textId="77777777" w:rsidR="005A1EAF" w:rsidRPr="00C33556" w:rsidRDefault="005A1EAF" w:rsidP="00F20067">
            <w:pPr>
              <w:rPr>
                <w:b/>
                <w:bCs/>
              </w:rPr>
            </w:pPr>
            <w:r w:rsidRPr="00C33556">
              <w:rPr>
                <w:b/>
                <w:bCs/>
              </w:rPr>
              <w:t>Reason for leaving:</w:t>
            </w:r>
          </w:p>
          <w:p w14:paraId="4E8315AE" w14:textId="77777777" w:rsidR="005A1EAF" w:rsidRPr="00C33556" w:rsidRDefault="005A1EAF" w:rsidP="00F20067">
            <w:pPr>
              <w:rPr>
                <w:b/>
                <w:bCs/>
              </w:rPr>
            </w:pPr>
          </w:p>
          <w:p w14:paraId="15E38EE1" w14:textId="77777777" w:rsidR="005A1EAF" w:rsidRPr="00C33556" w:rsidRDefault="005A1EAF" w:rsidP="00F20067">
            <w:pPr>
              <w:rPr>
                <w:b/>
                <w:bCs/>
              </w:rPr>
            </w:pPr>
          </w:p>
        </w:tc>
      </w:tr>
    </w:tbl>
    <w:p w14:paraId="7F183AE0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564BC372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79C15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36E995D4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3395C2E2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1362231C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23D07865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3A25C9BF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56B9752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38C0A158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0FA76DA5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25261A33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41C7E667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2CDEC906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79D2A938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21B2B278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5F757970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33358A41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0FA76C6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33AB608C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50A3B3CC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1D7C8FEB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59DBB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7A80D8A9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3C04C168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4EA9FBBE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23A2FBA1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2B8BE7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2969FA92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3E9C19BE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05946817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1A498B3C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61BE801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6443DB86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20D04914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126F3153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4EC3FD4A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4FD8EC4E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4FEE3FCE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0212A904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20EAB68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6768213F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72CCB80F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9039E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450AA1F2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43F395F5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306BA58F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E1268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40D4FC78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45E65585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2CBB3B6A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1217BFA7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30A88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0DAB05BE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34201EA5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lastRenderedPageBreak/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4F446387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10A15677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7507F96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4DF6D04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22DF8ACC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187ED3D2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5490E8CB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563F94DA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603E589E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52DA950A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26949333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2CDFDAF4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4974E0E7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4DC8AE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4BC89A40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69D27239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27396067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4E2D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1EDF6C03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7C3F6602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5F3404B1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7442D10C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A4D9C2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18DF14C4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425AB6F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2D28FF83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35845998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412C6451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5F114B58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65EE2931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316DE1E7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5F8031E8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54078D10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40BB7B5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7377EBAE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5A99770F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4C79563C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3249E0D3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CAF1E21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6523D651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2AE1C4DB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1535B6FC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BB45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36171DE2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2FE23C72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48B9A5A8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6119D04F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4FC25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135D58CB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365961BB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1E072684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6A23D477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7F24181E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26BE35D4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237CFE2A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7B9AB9E2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79DA1F7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3FF51422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38122D5A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2C6296BC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5D3D773F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1A149AA2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1A6F4519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D2F4569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698690CD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6A6E097F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2293E923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AA281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47F90136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36B03FFF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1F63B2D7" w14:textId="77777777" w:rsidR="005A1EAF" w:rsidRDefault="005A1EAF" w:rsidP="005A1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717"/>
        <w:gridCol w:w="1975"/>
        <w:gridCol w:w="990"/>
        <w:gridCol w:w="1702"/>
        <w:gridCol w:w="1347"/>
        <w:gridCol w:w="1346"/>
      </w:tblGrid>
      <w:tr w:rsidR="005A1EAF" w:rsidRPr="00570B26" w14:paraId="37B31101" w14:textId="77777777" w:rsidTr="00F20067">
        <w:tc>
          <w:tcPr>
            <w:tcW w:w="107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0B4C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Name of Employer:</w:t>
            </w:r>
          </w:p>
        </w:tc>
      </w:tr>
      <w:tr w:rsidR="005A1EAF" w:rsidRPr="00570B26" w14:paraId="1F4B59D9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6BA01260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Address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76EDE3DC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Phone Number:</w:t>
            </w:r>
          </w:p>
        </w:tc>
      </w:tr>
      <w:tr w:rsidR="005A1EAF" w:rsidRPr="00570B26" w14:paraId="3E74D788" w14:textId="77777777" w:rsidTr="00F20067">
        <w:tc>
          <w:tcPr>
            <w:tcW w:w="5394" w:type="dxa"/>
            <w:gridSpan w:val="3"/>
            <w:tcBorders>
              <w:left w:val="single" w:sz="12" w:space="0" w:color="auto"/>
            </w:tcBorders>
          </w:tcPr>
          <w:p w14:paraId="28C2951A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Job Title:</w:t>
            </w:r>
          </w:p>
        </w:tc>
        <w:tc>
          <w:tcPr>
            <w:tcW w:w="5396" w:type="dxa"/>
            <w:gridSpan w:val="4"/>
            <w:tcBorders>
              <w:right w:val="single" w:sz="12" w:space="0" w:color="auto"/>
            </w:tcBorders>
          </w:tcPr>
          <w:p w14:paraId="4BDED3EC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Supervisor’s Name:</w:t>
            </w:r>
          </w:p>
        </w:tc>
      </w:tr>
      <w:tr w:rsidR="005A1EAF" w:rsidRPr="00570B26" w14:paraId="10A1B615" w14:textId="77777777" w:rsidTr="00F20067">
        <w:tc>
          <w:tcPr>
            <w:tcW w:w="2696" w:type="dxa"/>
            <w:tcBorders>
              <w:left w:val="single" w:sz="12" w:space="0" w:color="auto"/>
            </w:tcBorders>
          </w:tcPr>
          <w:p w14:paraId="237D4B3C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Months/Years of Employment</w:t>
            </w:r>
          </w:p>
        </w:tc>
        <w:tc>
          <w:tcPr>
            <w:tcW w:w="718" w:type="dxa"/>
          </w:tcPr>
          <w:p w14:paraId="18BBF392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To:</w:t>
            </w:r>
          </w:p>
        </w:tc>
        <w:tc>
          <w:tcPr>
            <w:tcW w:w="1980" w:type="dxa"/>
          </w:tcPr>
          <w:p w14:paraId="7D7BF968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181C1507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From:</w:t>
            </w:r>
          </w:p>
        </w:tc>
        <w:tc>
          <w:tcPr>
            <w:tcW w:w="1707" w:type="dxa"/>
          </w:tcPr>
          <w:p w14:paraId="085F65F8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  <w:tc>
          <w:tcPr>
            <w:tcW w:w="1349" w:type="dxa"/>
          </w:tcPr>
          <w:p w14:paraId="4ED785F4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Hours per week: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14:paraId="3D3AB795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223E42BE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6D30D23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Duties and Responsibilities:</w:t>
            </w:r>
          </w:p>
          <w:p w14:paraId="09ABB276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1AEA1BEE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  <w:tr w:rsidR="005A1EAF" w:rsidRPr="00570B26" w14:paraId="38005F04" w14:textId="77777777" w:rsidTr="00F20067">
        <w:tc>
          <w:tcPr>
            <w:tcW w:w="107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33F3A" w14:textId="77777777" w:rsidR="005A1EAF" w:rsidRPr="00570B26" w:rsidRDefault="005A1EAF" w:rsidP="00F20067">
            <w:pPr>
              <w:rPr>
                <w:b/>
                <w:bCs/>
              </w:rPr>
            </w:pPr>
            <w:r w:rsidRPr="00570B26">
              <w:rPr>
                <w:b/>
                <w:bCs/>
              </w:rPr>
              <w:t>Reason for leaving:</w:t>
            </w:r>
          </w:p>
          <w:p w14:paraId="30ED637F" w14:textId="77777777" w:rsidR="005A1EAF" w:rsidRPr="00570B26" w:rsidRDefault="005A1EAF" w:rsidP="00F20067">
            <w:pPr>
              <w:rPr>
                <w:b/>
                <w:bCs/>
              </w:rPr>
            </w:pPr>
          </w:p>
          <w:p w14:paraId="1E0EC74C" w14:textId="77777777" w:rsidR="005A1EAF" w:rsidRPr="00570B26" w:rsidRDefault="005A1EAF" w:rsidP="00F20067">
            <w:pPr>
              <w:rPr>
                <w:b/>
                <w:bCs/>
              </w:rPr>
            </w:pPr>
          </w:p>
        </w:tc>
      </w:tr>
    </w:tbl>
    <w:p w14:paraId="3DEC8230" w14:textId="77777777" w:rsidR="00EA59AE" w:rsidRPr="007B053B" w:rsidRDefault="00EA59AE" w:rsidP="005A1EAF"/>
    <w:sectPr w:rsidR="00EA59AE" w:rsidRPr="007B053B" w:rsidSect="00AA364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8B3D" w14:textId="77777777" w:rsidR="00320547" w:rsidRDefault="00320547" w:rsidP="00AC0639">
      <w:r>
        <w:separator/>
      </w:r>
    </w:p>
  </w:endnote>
  <w:endnote w:type="continuationSeparator" w:id="0">
    <w:p w14:paraId="6EBC99E9" w14:textId="77777777" w:rsidR="00320547" w:rsidRDefault="00320547" w:rsidP="00AC0639">
      <w:r>
        <w:continuationSeparator/>
      </w:r>
    </w:p>
  </w:endnote>
  <w:endnote w:type="continuationNotice" w:id="1">
    <w:p w14:paraId="6B947972" w14:textId="77777777" w:rsidR="00320547" w:rsidRDefault="00320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222"/>
      <w:gridCol w:w="6989"/>
      <w:gridCol w:w="1589"/>
    </w:tblGrid>
    <w:tr w:rsidR="00D12E30" w:rsidRPr="00FA0D29" w14:paraId="1F5CC4E2" w14:textId="77777777" w:rsidTr="00FA0D29">
      <w:tc>
        <w:tcPr>
          <w:tcW w:w="2088" w:type="dxa"/>
        </w:tcPr>
        <w:p w14:paraId="2A68F502" w14:textId="5199BBBA" w:rsidR="00D1123A" w:rsidRDefault="00D1123A" w:rsidP="003B21E0">
          <w:pPr>
            <w:pStyle w:val="Footer"/>
            <w:rPr>
              <w:color w:val="4F81BD"/>
              <w:sz w:val="20"/>
              <w:szCs w:val="20"/>
            </w:rPr>
          </w:pPr>
        </w:p>
        <w:p w14:paraId="406E0ED7" w14:textId="58CDBF95" w:rsidR="00D12E30" w:rsidRDefault="00D1123A" w:rsidP="003B21E0">
          <w:pPr>
            <w:pStyle w:val="Footer"/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>APD Form</w:t>
          </w:r>
          <w:r w:rsidR="00D12E30">
            <w:rPr>
              <w:color w:val="4F81BD"/>
              <w:sz w:val="20"/>
              <w:szCs w:val="20"/>
            </w:rPr>
            <w:t xml:space="preserve"> </w:t>
          </w:r>
          <w:r w:rsidRPr="00D1123A">
            <w:rPr>
              <w:color w:val="4F81BD"/>
              <w:sz w:val="20"/>
              <w:szCs w:val="20"/>
            </w:rPr>
            <w:t>65G-4.0215 B</w:t>
          </w:r>
        </w:p>
        <w:p w14:paraId="58F08824" w14:textId="7E0455AA" w:rsidR="00D12E30" w:rsidRPr="00DB51C5" w:rsidRDefault="00D12E30" w:rsidP="00733B8E">
          <w:pPr>
            <w:pStyle w:val="Footer"/>
            <w:rPr>
              <w:color w:val="4F81BD"/>
            </w:rPr>
          </w:pPr>
        </w:p>
      </w:tc>
      <w:tc>
        <w:tcPr>
          <w:tcW w:w="6570" w:type="dxa"/>
        </w:tcPr>
        <w:p w14:paraId="1EA3A845" w14:textId="77777777" w:rsidR="00D12E30" w:rsidRDefault="00D12E30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077B14B8" w14:textId="54F96E04" w:rsidR="00D12E30" w:rsidRPr="00FA0D29" w:rsidRDefault="00D12E30" w:rsidP="00FA0D29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noProof/>
              <w:color w:val="8C8C8C"/>
            </w:rPr>
            <w:drawing>
              <wp:inline distT="0" distB="0" distL="0" distR="0" wp14:anchorId="53FD8C11" wp14:editId="54BF9664">
                <wp:extent cx="1053465" cy="343535"/>
                <wp:effectExtent l="0" t="0" r="0" b="0"/>
                <wp:docPr id="1" name="Picture 1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</w:tcPr>
        <w:p w14:paraId="7C6668B8" w14:textId="77777777" w:rsidR="00D1123A" w:rsidRDefault="00D1123A">
          <w:pPr>
            <w:rPr>
              <w:color w:val="4F81BD"/>
            </w:rPr>
          </w:pPr>
        </w:p>
        <w:p w14:paraId="17D68C6C" w14:textId="79097F52" w:rsidR="00D12E30" w:rsidRPr="00D1123A" w:rsidRDefault="00D12E30">
          <w:pPr>
            <w:rPr>
              <w:color w:val="4F81BD"/>
              <w:sz w:val="20"/>
              <w:szCs w:val="20"/>
            </w:rPr>
          </w:pPr>
          <w:r w:rsidRPr="00D1123A">
            <w:rPr>
              <w:color w:val="4F81BD"/>
              <w:sz w:val="20"/>
              <w:szCs w:val="20"/>
            </w:rPr>
            <w:t xml:space="preserve">Page </w:t>
          </w:r>
          <w:r w:rsidRPr="00D1123A">
            <w:rPr>
              <w:color w:val="4F81BD"/>
              <w:sz w:val="20"/>
              <w:szCs w:val="20"/>
            </w:rPr>
            <w:fldChar w:fldCharType="begin"/>
          </w:r>
          <w:r w:rsidRPr="00D1123A">
            <w:rPr>
              <w:color w:val="4F81BD"/>
              <w:sz w:val="20"/>
              <w:szCs w:val="20"/>
            </w:rPr>
            <w:instrText xml:space="preserve"> PAGE </w:instrText>
          </w:r>
          <w:r w:rsidRPr="00D1123A">
            <w:rPr>
              <w:color w:val="4F81BD"/>
              <w:sz w:val="20"/>
              <w:szCs w:val="20"/>
            </w:rPr>
            <w:fldChar w:fldCharType="separate"/>
          </w:r>
          <w:r w:rsidRPr="00D1123A">
            <w:rPr>
              <w:noProof/>
              <w:color w:val="4F81BD"/>
              <w:sz w:val="20"/>
              <w:szCs w:val="20"/>
            </w:rPr>
            <w:t>2</w:t>
          </w:r>
          <w:r w:rsidRPr="00D1123A">
            <w:rPr>
              <w:color w:val="4F81BD"/>
              <w:sz w:val="20"/>
              <w:szCs w:val="20"/>
            </w:rPr>
            <w:fldChar w:fldCharType="end"/>
          </w:r>
          <w:r w:rsidRPr="00D1123A">
            <w:rPr>
              <w:color w:val="4F81BD"/>
              <w:sz w:val="20"/>
              <w:szCs w:val="20"/>
            </w:rPr>
            <w:t xml:space="preserve"> of </w:t>
          </w:r>
          <w:r w:rsidRPr="00D1123A">
            <w:rPr>
              <w:color w:val="4F81BD"/>
              <w:sz w:val="20"/>
              <w:szCs w:val="20"/>
            </w:rPr>
            <w:fldChar w:fldCharType="begin"/>
          </w:r>
          <w:r w:rsidRPr="00D1123A">
            <w:rPr>
              <w:color w:val="4F81BD"/>
              <w:sz w:val="20"/>
              <w:szCs w:val="20"/>
            </w:rPr>
            <w:instrText xml:space="preserve"> NUMPAGES  </w:instrText>
          </w:r>
          <w:r w:rsidRPr="00D1123A">
            <w:rPr>
              <w:color w:val="4F81BD"/>
              <w:sz w:val="20"/>
              <w:szCs w:val="20"/>
            </w:rPr>
            <w:fldChar w:fldCharType="separate"/>
          </w:r>
          <w:r w:rsidRPr="00D1123A">
            <w:rPr>
              <w:noProof/>
              <w:color w:val="4F81BD"/>
              <w:sz w:val="20"/>
              <w:szCs w:val="20"/>
            </w:rPr>
            <w:t>2</w:t>
          </w:r>
          <w:r w:rsidRPr="00D1123A">
            <w:rPr>
              <w:color w:val="4F81BD"/>
              <w:sz w:val="20"/>
              <w:szCs w:val="20"/>
            </w:rPr>
            <w:fldChar w:fldCharType="end"/>
          </w:r>
        </w:p>
        <w:p w14:paraId="4E474632" w14:textId="77777777" w:rsidR="00D12E30" w:rsidRDefault="00D12E30">
          <w:pPr>
            <w:pStyle w:val="Footer"/>
          </w:pP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44F9C7FA" w14:textId="77777777" w:rsidR="00D12E30" w:rsidRDefault="00D12E30" w:rsidP="004F1C37">
    <w:pPr>
      <w:pStyle w:val="Footer"/>
      <w:tabs>
        <w:tab w:val="clear" w:pos="4680"/>
        <w:tab w:val="clear" w:pos="9360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1456" w14:textId="77777777" w:rsidR="00D12E30" w:rsidRDefault="00D12E30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489"/>
      <w:gridCol w:w="6721"/>
      <w:gridCol w:w="1590"/>
    </w:tblGrid>
    <w:tr w:rsidR="00D12E30" w:rsidRPr="00FA0D29" w14:paraId="369BC4D0" w14:textId="77777777" w:rsidTr="00733B8E">
      <w:tc>
        <w:tcPr>
          <w:tcW w:w="2538" w:type="dxa"/>
        </w:tcPr>
        <w:p w14:paraId="506E57DE" w14:textId="77777777" w:rsidR="00D1123A" w:rsidRDefault="00D1123A" w:rsidP="00503D70">
          <w:pPr>
            <w:pStyle w:val="Footer"/>
            <w:rPr>
              <w:color w:val="4F81BD"/>
              <w:sz w:val="20"/>
              <w:szCs w:val="20"/>
            </w:rPr>
          </w:pPr>
        </w:p>
        <w:p w14:paraId="1110EC08" w14:textId="5D342391" w:rsidR="00D12E30" w:rsidRDefault="00601360" w:rsidP="00503D70">
          <w:pPr>
            <w:pStyle w:val="Footer"/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>APD Form</w:t>
          </w:r>
          <w:r w:rsidR="00D1123A">
            <w:rPr>
              <w:color w:val="4F81BD"/>
              <w:sz w:val="20"/>
              <w:szCs w:val="20"/>
            </w:rPr>
            <w:t xml:space="preserve"> </w:t>
          </w:r>
          <w:r w:rsidR="00D1123A" w:rsidRPr="00D1123A">
            <w:rPr>
              <w:color w:val="4F81BD"/>
              <w:sz w:val="20"/>
              <w:szCs w:val="20"/>
            </w:rPr>
            <w:t>65G-4.0215 B</w:t>
          </w:r>
          <w:r w:rsidR="00C76236" w:rsidRPr="00291230">
            <w:rPr>
              <w:color w:val="4F81BD"/>
              <w:sz w:val="20"/>
              <w:szCs w:val="20"/>
            </w:rPr>
            <w:t>, Effective 7/1/21</w:t>
          </w:r>
        </w:p>
        <w:p w14:paraId="35E5A009" w14:textId="0D81F9FB" w:rsidR="00D12E30" w:rsidRPr="00733B8E" w:rsidRDefault="00D12E30" w:rsidP="00503D70">
          <w:pPr>
            <w:pStyle w:val="Footer"/>
            <w:rPr>
              <w:b/>
              <w:color w:val="4F81BD"/>
              <w:sz w:val="20"/>
              <w:szCs w:val="20"/>
            </w:rPr>
          </w:pPr>
        </w:p>
      </w:tc>
      <w:tc>
        <w:tcPr>
          <w:tcW w:w="6857" w:type="dxa"/>
        </w:tcPr>
        <w:p w14:paraId="45393D3B" w14:textId="77777777" w:rsidR="00D12E30" w:rsidRDefault="00D12E30" w:rsidP="005275E6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3FEED09B" w14:textId="4FACECD9" w:rsidR="00D12E30" w:rsidRPr="00FA0D29" w:rsidRDefault="00D12E30" w:rsidP="00443134">
          <w:pPr>
            <w:pStyle w:val="Footer"/>
            <w:tabs>
              <w:tab w:val="left" w:pos="1890"/>
              <w:tab w:val="center" w:pos="3177"/>
            </w:tabs>
            <w:rPr>
              <w:b/>
              <w:color w:val="4F81BD"/>
              <w:sz w:val="18"/>
              <w:szCs w:val="18"/>
            </w:rPr>
          </w:pPr>
          <w:r>
            <w:rPr>
              <w:i/>
              <w:iCs/>
              <w:color w:val="8C8C8C"/>
            </w:rPr>
            <w:tab/>
          </w:r>
          <w:r>
            <w:rPr>
              <w:i/>
              <w:iCs/>
              <w:color w:val="8C8C8C"/>
            </w:rPr>
            <w:tab/>
          </w:r>
          <w:r>
            <w:rPr>
              <w:i/>
              <w:noProof/>
              <w:color w:val="8C8C8C"/>
            </w:rPr>
            <w:drawing>
              <wp:inline distT="0" distB="0" distL="0" distR="0" wp14:anchorId="6694F78A" wp14:editId="51AC079D">
                <wp:extent cx="1141095" cy="358140"/>
                <wp:effectExtent l="0" t="0" r="0" b="0"/>
                <wp:docPr id="3" name="Picture 3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dxa"/>
        </w:tcPr>
        <w:p w14:paraId="261B6A1D" w14:textId="77777777" w:rsidR="004D1170" w:rsidRDefault="004D1170" w:rsidP="00733B8E">
          <w:pPr>
            <w:rPr>
              <w:color w:val="4F81BD"/>
            </w:rPr>
          </w:pPr>
        </w:p>
        <w:p w14:paraId="47C5B1C9" w14:textId="5F6AFA91" w:rsidR="00D12E30" w:rsidRPr="004D1170" w:rsidRDefault="00D12E30" w:rsidP="00733B8E">
          <w:pPr>
            <w:rPr>
              <w:color w:val="4F81BD"/>
              <w:sz w:val="20"/>
              <w:szCs w:val="20"/>
            </w:rPr>
          </w:pPr>
          <w:r w:rsidRPr="004D1170">
            <w:rPr>
              <w:color w:val="4F81BD"/>
              <w:sz w:val="20"/>
              <w:szCs w:val="20"/>
            </w:rPr>
            <w:t xml:space="preserve">Page </w:t>
          </w:r>
          <w:r w:rsidRPr="004D1170">
            <w:rPr>
              <w:color w:val="4F81BD"/>
              <w:sz w:val="20"/>
              <w:szCs w:val="20"/>
            </w:rPr>
            <w:fldChar w:fldCharType="begin"/>
          </w:r>
          <w:r w:rsidRPr="004D1170">
            <w:rPr>
              <w:color w:val="4F81BD"/>
              <w:sz w:val="20"/>
              <w:szCs w:val="20"/>
            </w:rPr>
            <w:instrText xml:space="preserve"> PAGE </w:instrText>
          </w:r>
          <w:r w:rsidRPr="004D1170">
            <w:rPr>
              <w:color w:val="4F81BD"/>
              <w:sz w:val="20"/>
              <w:szCs w:val="20"/>
            </w:rPr>
            <w:fldChar w:fldCharType="separate"/>
          </w:r>
          <w:r w:rsidRPr="004D1170">
            <w:rPr>
              <w:noProof/>
              <w:color w:val="4F81BD"/>
              <w:sz w:val="20"/>
              <w:szCs w:val="20"/>
            </w:rPr>
            <w:t>1</w:t>
          </w:r>
          <w:r w:rsidRPr="004D1170">
            <w:rPr>
              <w:color w:val="4F81BD"/>
              <w:sz w:val="20"/>
              <w:szCs w:val="20"/>
            </w:rPr>
            <w:fldChar w:fldCharType="end"/>
          </w:r>
          <w:r w:rsidRPr="004D1170">
            <w:rPr>
              <w:color w:val="4F81BD"/>
              <w:sz w:val="20"/>
              <w:szCs w:val="20"/>
            </w:rPr>
            <w:t xml:space="preserve"> of </w:t>
          </w:r>
          <w:r w:rsidRPr="004D1170">
            <w:rPr>
              <w:color w:val="4F81BD"/>
              <w:sz w:val="20"/>
              <w:szCs w:val="20"/>
            </w:rPr>
            <w:fldChar w:fldCharType="begin"/>
          </w:r>
          <w:r w:rsidRPr="004D1170">
            <w:rPr>
              <w:color w:val="4F81BD"/>
              <w:sz w:val="20"/>
              <w:szCs w:val="20"/>
            </w:rPr>
            <w:instrText xml:space="preserve"> NUMPAGES  </w:instrText>
          </w:r>
          <w:r w:rsidRPr="004D1170">
            <w:rPr>
              <w:color w:val="4F81BD"/>
              <w:sz w:val="20"/>
              <w:szCs w:val="20"/>
            </w:rPr>
            <w:fldChar w:fldCharType="separate"/>
          </w:r>
          <w:r w:rsidRPr="004D1170">
            <w:rPr>
              <w:noProof/>
              <w:color w:val="4F81BD"/>
              <w:sz w:val="20"/>
              <w:szCs w:val="20"/>
            </w:rPr>
            <w:t>2</w:t>
          </w:r>
          <w:r w:rsidRPr="004D1170">
            <w:rPr>
              <w:color w:val="4F81BD"/>
              <w:sz w:val="20"/>
              <w:szCs w:val="20"/>
            </w:rPr>
            <w:fldChar w:fldCharType="end"/>
          </w:r>
        </w:p>
        <w:p w14:paraId="06423FF1" w14:textId="77777777" w:rsidR="00D12E30" w:rsidRDefault="00D12E30" w:rsidP="005275E6">
          <w:pPr>
            <w:pStyle w:val="Footer"/>
          </w:pP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10DA2540" w14:textId="77777777" w:rsidR="00D12E30" w:rsidRDefault="00D1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5555" w14:textId="77777777" w:rsidR="00320547" w:rsidRDefault="00320547" w:rsidP="00AC0639">
      <w:r>
        <w:separator/>
      </w:r>
    </w:p>
  </w:footnote>
  <w:footnote w:type="continuationSeparator" w:id="0">
    <w:p w14:paraId="309F17A5" w14:textId="77777777" w:rsidR="00320547" w:rsidRDefault="00320547" w:rsidP="00AC0639">
      <w:r>
        <w:continuationSeparator/>
      </w:r>
    </w:p>
  </w:footnote>
  <w:footnote w:type="continuationNotice" w:id="1">
    <w:p w14:paraId="534865B2" w14:textId="77777777" w:rsidR="00320547" w:rsidRDefault="00320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DF4A" w14:textId="77777777" w:rsidR="00D12E30" w:rsidRDefault="00D12E30" w:rsidP="00353FEE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2E93" w14:textId="07915691" w:rsidR="00D12E30" w:rsidRDefault="00D12E30" w:rsidP="001A64D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F34E87" wp14:editId="5051E5F1">
              <wp:simplePos x="0" y="0"/>
              <wp:positionH relativeFrom="column">
                <wp:posOffset>-3810</wp:posOffset>
              </wp:positionH>
              <wp:positionV relativeFrom="paragraph">
                <wp:posOffset>647700</wp:posOffset>
              </wp:positionV>
              <wp:extent cx="6889115" cy="635"/>
              <wp:effectExtent l="0" t="38100" r="2603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115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4DE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51pt;width:542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" strokecolor="#92d050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186F87" wp14:editId="626750D9">
              <wp:simplePos x="0" y="0"/>
              <wp:positionH relativeFrom="column">
                <wp:posOffset>-3810</wp:posOffset>
              </wp:positionH>
              <wp:positionV relativeFrom="paragraph">
                <wp:posOffset>706120</wp:posOffset>
              </wp:positionV>
              <wp:extent cx="6889115" cy="635"/>
              <wp:effectExtent l="0" t="19050" r="2603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11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5C2D8" id="AutoShape 2" o:spid="_x0000_s1026" type="#_x0000_t32" style="position:absolute;margin-left:-.3pt;margin-top:55.6pt;width:542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" strokecolor="#00b0f0" strokeweight="4pt"/>
          </w:pict>
        </mc:Fallback>
      </mc:AlternateContent>
    </w:r>
    <w:r>
      <w:rPr>
        <w:noProof/>
      </w:rPr>
      <w:drawing>
        <wp:inline distT="0" distB="0" distL="0" distR="0" wp14:anchorId="317B69C2" wp14:editId="0192F060">
          <wp:extent cx="2113915" cy="665480"/>
          <wp:effectExtent l="0" t="0" r="0" b="0"/>
          <wp:docPr id="2" name="Picture 2" descr="~9523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~95236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10BB7"/>
    <w:multiLevelType w:val="hybridMultilevel"/>
    <w:tmpl w:val="2CAC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0BA"/>
    <w:multiLevelType w:val="hybridMultilevel"/>
    <w:tmpl w:val="495C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72"/>
    <w:multiLevelType w:val="hybridMultilevel"/>
    <w:tmpl w:val="58B0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6405"/>
    <w:multiLevelType w:val="hybridMultilevel"/>
    <w:tmpl w:val="53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8B6"/>
    <w:multiLevelType w:val="hybridMultilevel"/>
    <w:tmpl w:val="35488848"/>
    <w:lvl w:ilvl="0" w:tplc="CB3C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1F49"/>
    <w:multiLevelType w:val="hybridMultilevel"/>
    <w:tmpl w:val="BD3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E15"/>
    <w:multiLevelType w:val="hybridMultilevel"/>
    <w:tmpl w:val="974E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FCB"/>
    <w:multiLevelType w:val="hybridMultilevel"/>
    <w:tmpl w:val="1952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544F8"/>
    <w:multiLevelType w:val="hybridMultilevel"/>
    <w:tmpl w:val="36EE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0880"/>
    <w:multiLevelType w:val="hybridMultilevel"/>
    <w:tmpl w:val="86E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9544B"/>
    <w:multiLevelType w:val="hybridMultilevel"/>
    <w:tmpl w:val="307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86050"/>
    <w:multiLevelType w:val="hybridMultilevel"/>
    <w:tmpl w:val="33361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FA0462"/>
    <w:multiLevelType w:val="hybridMultilevel"/>
    <w:tmpl w:val="A17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3562"/>
    <w:multiLevelType w:val="hybridMultilevel"/>
    <w:tmpl w:val="6A16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C7BBB"/>
    <w:multiLevelType w:val="hybridMultilevel"/>
    <w:tmpl w:val="2A7C4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82818"/>
    <w:multiLevelType w:val="hybridMultilevel"/>
    <w:tmpl w:val="C6A2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43B1"/>
    <w:multiLevelType w:val="hybridMultilevel"/>
    <w:tmpl w:val="2760E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865A54"/>
    <w:multiLevelType w:val="hybridMultilevel"/>
    <w:tmpl w:val="6CC8B4B6"/>
    <w:lvl w:ilvl="0" w:tplc="ECE229D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3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13"/>
  </w:num>
  <w:num w:numId="17">
    <w:abstractNumId w:val="17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39"/>
    <w:rsid w:val="0000067A"/>
    <w:rsid w:val="00001BB6"/>
    <w:rsid w:val="000031AE"/>
    <w:rsid w:val="00004CAC"/>
    <w:rsid w:val="00006AB8"/>
    <w:rsid w:val="000111E9"/>
    <w:rsid w:val="00014D4A"/>
    <w:rsid w:val="00016490"/>
    <w:rsid w:val="0002078B"/>
    <w:rsid w:val="00020F62"/>
    <w:rsid w:val="00022F75"/>
    <w:rsid w:val="000232BF"/>
    <w:rsid w:val="000265E2"/>
    <w:rsid w:val="000327E8"/>
    <w:rsid w:val="00037A54"/>
    <w:rsid w:val="000400E8"/>
    <w:rsid w:val="00040CB7"/>
    <w:rsid w:val="00044BC9"/>
    <w:rsid w:val="0004508B"/>
    <w:rsid w:val="000509AD"/>
    <w:rsid w:val="00054671"/>
    <w:rsid w:val="00054A57"/>
    <w:rsid w:val="00067A9D"/>
    <w:rsid w:val="0007335C"/>
    <w:rsid w:val="000739B1"/>
    <w:rsid w:val="0008132E"/>
    <w:rsid w:val="00082F93"/>
    <w:rsid w:val="0008418A"/>
    <w:rsid w:val="00085D2B"/>
    <w:rsid w:val="00090218"/>
    <w:rsid w:val="0009104C"/>
    <w:rsid w:val="00091276"/>
    <w:rsid w:val="000920FD"/>
    <w:rsid w:val="0009234B"/>
    <w:rsid w:val="0009368B"/>
    <w:rsid w:val="000962F7"/>
    <w:rsid w:val="00096F01"/>
    <w:rsid w:val="00097455"/>
    <w:rsid w:val="000A1728"/>
    <w:rsid w:val="000A4237"/>
    <w:rsid w:val="000A51C3"/>
    <w:rsid w:val="000A64AE"/>
    <w:rsid w:val="000A762C"/>
    <w:rsid w:val="000B0CD2"/>
    <w:rsid w:val="000B2C07"/>
    <w:rsid w:val="000B3993"/>
    <w:rsid w:val="000B6ED2"/>
    <w:rsid w:val="000C036C"/>
    <w:rsid w:val="000C2BA6"/>
    <w:rsid w:val="000C30D7"/>
    <w:rsid w:val="000C5541"/>
    <w:rsid w:val="000C5BA9"/>
    <w:rsid w:val="000C716E"/>
    <w:rsid w:val="000C78B2"/>
    <w:rsid w:val="000D06DB"/>
    <w:rsid w:val="000D252F"/>
    <w:rsid w:val="000D7198"/>
    <w:rsid w:val="000D7EA9"/>
    <w:rsid w:val="000E1520"/>
    <w:rsid w:val="000E4478"/>
    <w:rsid w:val="000E67AA"/>
    <w:rsid w:val="000F03FA"/>
    <w:rsid w:val="000F2260"/>
    <w:rsid w:val="000F2B03"/>
    <w:rsid w:val="000F2E0C"/>
    <w:rsid w:val="000F413D"/>
    <w:rsid w:val="000F7DE9"/>
    <w:rsid w:val="00100E0E"/>
    <w:rsid w:val="0010344D"/>
    <w:rsid w:val="00105AC1"/>
    <w:rsid w:val="0010611F"/>
    <w:rsid w:val="00107319"/>
    <w:rsid w:val="0010740C"/>
    <w:rsid w:val="00107FDB"/>
    <w:rsid w:val="0011010D"/>
    <w:rsid w:val="00116472"/>
    <w:rsid w:val="00117082"/>
    <w:rsid w:val="00120434"/>
    <w:rsid w:val="001209A8"/>
    <w:rsid w:val="0012185B"/>
    <w:rsid w:val="00122262"/>
    <w:rsid w:val="0012358F"/>
    <w:rsid w:val="00126D24"/>
    <w:rsid w:val="00127273"/>
    <w:rsid w:val="0013087E"/>
    <w:rsid w:val="00134627"/>
    <w:rsid w:val="00134E22"/>
    <w:rsid w:val="00135A3B"/>
    <w:rsid w:val="001367DD"/>
    <w:rsid w:val="0014114F"/>
    <w:rsid w:val="0014374A"/>
    <w:rsid w:val="00151C22"/>
    <w:rsid w:val="001562BF"/>
    <w:rsid w:val="00164224"/>
    <w:rsid w:val="00164EC2"/>
    <w:rsid w:val="001652EE"/>
    <w:rsid w:val="00167339"/>
    <w:rsid w:val="00170EB6"/>
    <w:rsid w:val="00170FCC"/>
    <w:rsid w:val="001728FC"/>
    <w:rsid w:val="00172C04"/>
    <w:rsid w:val="001735BA"/>
    <w:rsid w:val="0017387E"/>
    <w:rsid w:val="00174E56"/>
    <w:rsid w:val="00175AC8"/>
    <w:rsid w:val="001822AB"/>
    <w:rsid w:val="00184EDB"/>
    <w:rsid w:val="001869C4"/>
    <w:rsid w:val="00190A57"/>
    <w:rsid w:val="00192C22"/>
    <w:rsid w:val="001956F9"/>
    <w:rsid w:val="00196CC4"/>
    <w:rsid w:val="001A1A90"/>
    <w:rsid w:val="001A1F6F"/>
    <w:rsid w:val="001A572C"/>
    <w:rsid w:val="001A5ED0"/>
    <w:rsid w:val="001A64D1"/>
    <w:rsid w:val="001A6CC0"/>
    <w:rsid w:val="001A72F7"/>
    <w:rsid w:val="001A7680"/>
    <w:rsid w:val="001B099A"/>
    <w:rsid w:val="001B15F7"/>
    <w:rsid w:val="001B1F23"/>
    <w:rsid w:val="001B2234"/>
    <w:rsid w:val="001B44D4"/>
    <w:rsid w:val="001B697E"/>
    <w:rsid w:val="001B7CAB"/>
    <w:rsid w:val="001C297F"/>
    <w:rsid w:val="001C2F07"/>
    <w:rsid w:val="001C4ADE"/>
    <w:rsid w:val="001C51E7"/>
    <w:rsid w:val="001C7467"/>
    <w:rsid w:val="001D0432"/>
    <w:rsid w:val="001D1F99"/>
    <w:rsid w:val="001D2DF2"/>
    <w:rsid w:val="001D4E8E"/>
    <w:rsid w:val="001E3695"/>
    <w:rsid w:val="001E52A3"/>
    <w:rsid w:val="001E726C"/>
    <w:rsid w:val="001F1E07"/>
    <w:rsid w:val="001F4294"/>
    <w:rsid w:val="00205DD5"/>
    <w:rsid w:val="0020640A"/>
    <w:rsid w:val="00207F20"/>
    <w:rsid w:val="00210BFB"/>
    <w:rsid w:val="00210CAD"/>
    <w:rsid w:val="00212A86"/>
    <w:rsid w:val="0021309F"/>
    <w:rsid w:val="0021328E"/>
    <w:rsid w:val="0022006D"/>
    <w:rsid w:val="00220C35"/>
    <w:rsid w:val="00221762"/>
    <w:rsid w:val="002250E1"/>
    <w:rsid w:val="0022657B"/>
    <w:rsid w:val="002318E4"/>
    <w:rsid w:val="00233CA9"/>
    <w:rsid w:val="0023461E"/>
    <w:rsid w:val="00234FFF"/>
    <w:rsid w:val="00235005"/>
    <w:rsid w:val="002355CB"/>
    <w:rsid w:val="00236956"/>
    <w:rsid w:val="00237358"/>
    <w:rsid w:val="00242940"/>
    <w:rsid w:val="00245DF6"/>
    <w:rsid w:val="00246A92"/>
    <w:rsid w:val="0025069A"/>
    <w:rsid w:val="00251521"/>
    <w:rsid w:val="0025439D"/>
    <w:rsid w:val="0025468E"/>
    <w:rsid w:val="00257EAF"/>
    <w:rsid w:val="002664EB"/>
    <w:rsid w:val="00266BE3"/>
    <w:rsid w:val="00270164"/>
    <w:rsid w:val="002713EE"/>
    <w:rsid w:val="002724BE"/>
    <w:rsid w:val="0027337F"/>
    <w:rsid w:val="00275F4A"/>
    <w:rsid w:val="00277DE6"/>
    <w:rsid w:val="002808C9"/>
    <w:rsid w:val="002812E2"/>
    <w:rsid w:val="0028241A"/>
    <w:rsid w:val="00283BBA"/>
    <w:rsid w:val="0028432E"/>
    <w:rsid w:val="00285C19"/>
    <w:rsid w:val="00286DAD"/>
    <w:rsid w:val="00290899"/>
    <w:rsid w:val="00291230"/>
    <w:rsid w:val="00292FE0"/>
    <w:rsid w:val="00296343"/>
    <w:rsid w:val="00296EBF"/>
    <w:rsid w:val="002973AA"/>
    <w:rsid w:val="002A09E7"/>
    <w:rsid w:val="002A1F7E"/>
    <w:rsid w:val="002A3335"/>
    <w:rsid w:val="002A44DD"/>
    <w:rsid w:val="002A5590"/>
    <w:rsid w:val="002A71C7"/>
    <w:rsid w:val="002A7B1A"/>
    <w:rsid w:val="002B0112"/>
    <w:rsid w:val="002B604F"/>
    <w:rsid w:val="002B7C85"/>
    <w:rsid w:val="002C225A"/>
    <w:rsid w:val="002C3981"/>
    <w:rsid w:val="002C4D2D"/>
    <w:rsid w:val="002C4E0E"/>
    <w:rsid w:val="002D1B09"/>
    <w:rsid w:val="002D1C75"/>
    <w:rsid w:val="002E06DE"/>
    <w:rsid w:val="002E3EE9"/>
    <w:rsid w:val="002E3F4B"/>
    <w:rsid w:val="002E6F57"/>
    <w:rsid w:val="002F00F1"/>
    <w:rsid w:val="002F2C9B"/>
    <w:rsid w:val="002F3593"/>
    <w:rsid w:val="002F3CD0"/>
    <w:rsid w:val="002F44D3"/>
    <w:rsid w:val="002F470F"/>
    <w:rsid w:val="002F56A3"/>
    <w:rsid w:val="002F59A6"/>
    <w:rsid w:val="002F5F01"/>
    <w:rsid w:val="00304BFE"/>
    <w:rsid w:val="003066D8"/>
    <w:rsid w:val="003102DC"/>
    <w:rsid w:val="0031102D"/>
    <w:rsid w:val="003118C6"/>
    <w:rsid w:val="0031335C"/>
    <w:rsid w:val="00314A0D"/>
    <w:rsid w:val="00315DB3"/>
    <w:rsid w:val="00317370"/>
    <w:rsid w:val="00320547"/>
    <w:rsid w:val="00320D80"/>
    <w:rsid w:val="00321AC0"/>
    <w:rsid w:val="00321F60"/>
    <w:rsid w:val="00322402"/>
    <w:rsid w:val="00323854"/>
    <w:rsid w:val="00326687"/>
    <w:rsid w:val="0033024B"/>
    <w:rsid w:val="003317E2"/>
    <w:rsid w:val="00331A65"/>
    <w:rsid w:val="00332301"/>
    <w:rsid w:val="00335001"/>
    <w:rsid w:val="00335565"/>
    <w:rsid w:val="00335971"/>
    <w:rsid w:val="00341A5F"/>
    <w:rsid w:val="00342113"/>
    <w:rsid w:val="00343F0F"/>
    <w:rsid w:val="00343FC8"/>
    <w:rsid w:val="00344C98"/>
    <w:rsid w:val="003453E0"/>
    <w:rsid w:val="003453E7"/>
    <w:rsid w:val="00351FEF"/>
    <w:rsid w:val="00353FEE"/>
    <w:rsid w:val="00357000"/>
    <w:rsid w:val="00357823"/>
    <w:rsid w:val="00360668"/>
    <w:rsid w:val="0036086C"/>
    <w:rsid w:val="0036331B"/>
    <w:rsid w:val="00365831"/>
    <w:rsid w:val="003669EB"/>
    <w:rsid w:val="0036735C"/>
    <w:rsid w:val="00370240"/>
    <w:rsid w:val="00370C8A"/>
    <w:rsid w:val="003747E2"/>
    <w:rsid w:val="003751FF"/>
    <w:rsid w:val="00375FC0"/>
    <w:rsid w:val="00376F25"/>
    <w:rsid w:val="00382621"/>
    <w:rsid w:val="00383E15"/>
    <w:rsid w:val="00390706"/>
    <w:rsid w:val="00391332"/>
    <w:rsid w:val="003A2402"/>
    <w:rsid w:val="003A3431"/>
    <w:rsid w:val="003A4E9E"/>
    <w:rsid w:val="003A6241"/>
    <w:rsid w:val="003A715E"/>
    <w:rsid w:val="003A77B9"/>
    <w:rsid w:val="003B148A"/>
    <w:rsid w:val="003B184D"/>
    <w:rsid w:val="003B21E0"/>
    <w:rsid w:val="003B2E70"/>
    <w:rsid w:val="003B3FE7"/>
    <w:rsid w:val="003B4BBB"/>
    <w:rsid w:val="003B54F8"/>
    <w:rsid w:val="003B69C3"/>
    <w:rsid w:val="003B6C18"/>
    <w:rsid w:val="003B6D9E"/>
    <w:rsid w:val="003B77A6"/>
    <w:rsid w:val="003C11F9"/>
    <w:rsid w:val="003C1E99"/>
    <w:rsid w:val="003C2BAE"/>
    <w:rsid w:val="003C595F"/>
    <w:rsid w:val="003C62A9"/>
    <w:rsid w:val="003D047B"/>
    <w:rsid w:val="003D3414"/>
    <w:rsid w:val="003D3DA5"/>
    <w:rsid w:val="003E0CFB"/>
    <w:rsid w:val="003E12A1"/>
    <w:rsid w:val="003E2788"/>
    <w:rsid w:val="003E4E97"/>
    <w:rsid w:val="003E51C6"/>
    <w:rsid w:val="003E63E8"/>
    <w:rsid w:val="003E65F7"/>
    <w:rsid w:val="003F1083"/>
    <w:rsid w:val="003F22DC"/>
    <w:rsid w:val="003F2400"/>
    <w:rsid w:val="003F2FA5"/>
    <w:rsid w:val="003F3E97"/>
    <w:rsid w:val="0040059F"/>
    <w:rsid w:val="004015D6"/>
    <w:rsid w:val="00401C98"/>
    <w:rsid w:val="004042F5"/>
    <w:rsid w:val="00405407"/>
    <w:rsid w:val="004105C3"/>
    <w:rsid w:val="00410928"/>
    <w:rsid w:val="00412F9A"/>
    <w:rsid w:val="00416B76"/>
    <w:rsid w:val="00422E9F"/>
    <w:rsid w:val="00423975"/>
    <w:rsid w:val="004239B2"/>
    <w:rsid w:val="00430334"/>
    <w:rsid w:val="00430602"/>
    <w:rsid w:val="004315D8"/>
    <w:rsid w:val="00431BB6"/>
    <w:rsid w:val="004333B5"/>
    <w:rsid w:val="00436361"/>
    <w:rsid w:val="004409A6"/>
    <w:rsid w:val="00442321"/>
    <w:rsid w:val="00442B04"/>
    <w:rsid w:val="00442D26"/>
    <w:rsid w:val="00442F0E"/>
    <w:rsid w:val="00443134"/>
    <w:rsid w:val="00443630"/>
    <w:rsid w:val="004511C8"/>
    <w:rsid w:val="004520FA"/>
    <w:rsid w:val="00452867"/>
    <w:rsid w:val="00453525"/>
    <w:rsid w:val="0045534C"/>
    <w:rsid w:val="0046024C"/>
    <w:rsid w:val="004603FE"/>
    <w:rsid w:val="004607DE"/>
    <w:rsid w:val="004656A6"/>
    <w:rsid w:val="00467077"/>
    <w:rsid w:val="00470C2C"/>
    <w:rsid w:val="004713B4"/>
    <w:rsid w:val="0047240A"/>
    <w:rsid w:val="00474C2C"/>
    <w:rsid w:val="00474D17"/>
    <w:rsid w:val="00476217"/>
    <w:rsid w:val="00476BBA"/>
    <w:rsid w:val="00481922"/>
    <w:rsid w:val="00482BF6"/>
    <w:rsid w:val="004850FD"/>
    <w:rsid w:val="00485A55"/>
    <w:rsid w:val="00485EAA"/>
    <w:rsid w:val="0049026E"/>
    <w:rsid w:val="004905C9"/>
    <w:rsid w:val="0049641C"/>
    <w:rsid w:val="004975EB"/>
    <w:rsid w:val="004A0E74"/>
    <w:rsid w:val="004A2C4B"/>
    <w:rsid w:val="004A5D2A"/>
    <w:rsid w:val="004B022F"/>
    <w:rsid w:val="004B0B2E"/>
    <w:rsid w:val="004B0E81"/>
    <w:rsid w:val="004B10EB"/>
    <w:rsid w:val="004B27F9"/>
    <w:rsid w:val="004B3CF1"/>
    <w:rsid w:val="004C1734"/>
    <w:rsid w:val="004C59F4"/>
    <w:rsid w:val="004C73E7"/>
    <w:rsid w:val="004C7674"/>
    <w:rsid w:val="004D1170"/>
    <w:rsid w:val="004D307D"/>
    <w:rsid w:val="004D34B7"/>
    <w:rsid w:val="004D3A3F"/>
    <w:rsid w:val="004D515B"/>
    <w:rsid w:val="004E264C"/>
    <w:rsid w:val="004E4E73"/>
    <w:rsid w:val="004F1C37"/>
    <w:rsid w:val="004F6423"/>
    <w:rsid w:val="004F7161"/>
    <w:rsid w:val="00500FA8"/>
    <w:rsid w:val="00503D70"/>
    <w:rsid w:val="005041A0"/>
    <w:rsid w:val="005056B6"/>
    <w:rsid w:val="005106E4"/>
    <w:rsid w:val="00510978"/>
    <w:rsid w:val="00512905"/>
    <w:rsid w:val="00512A44"/>
    <w:rsid w:val="00514952"/>
    <w:rsid w:val="0051561C"/>
    <w:rsid w:val="00515916"/>
    <w:rsid w:val="00515F88"/>
    <w:rsid w:val="00515F9A"/>
    <w:rsid w:val="00517500"/>
    <w:rsid w:val="00520634"/>
    <w:rsid w:val="00520FFC"/>
    <w:rsid w:val="00522796"/>
    <w:rsid w:val="005227CA"/>
    <w:rsid w:val="00523193"/>
    <w:rsid w:val="005271FB"/>
    <w:rsid w:val="005275E6"/>
    <w:rsid w:val="00527920"/>
    <w:rsid w:val="005301D5"/>
    <w:rsid w:val="00537680"/>
    <w:rsid w:val="005378F6"/>
    <w:rsid w:val="0054140C"/>
    <w:rsid w:val="00543962"/>
    <w:rsid w:val="00546355"/>
    <w:rsid w:val="00546866"/>
    <w:rsid w:val="00547FD0"/>
    <w:rsid w:val="00550893"/>
    <w:rsid w:val="00550976"/>
    <w:rsid w:val="00552712"/>
    <w:rsid w:val="00555C07"/>
    <w:rsid w:val="0055700B"/>
    <w:rsid w:val="0056378B"/>
    <w:rsid w:val="005659C1"/>
    <w:rsid w:val="005679DF"/>
    <w:rsid w:val="00570941"/>
    <w:rsid w:val="0057151B"/>
    <w:rsid w:val="00571845"/>
    <w:rsid w:val="00572344"/>
    <w:rsid w:val="005743EA"/>
    <w:rsid w:val="00574DCA"/>
    <w:rsid w:val="00575587"/>
    <w:rsid w:val="0057566B"/>
    <w:rsid w:val="00582168"/>
    <w:rsid w:val="00582DA2"/>
    <w:rsid w:val="0058398F"/>
    <w:rsid w:val="0058465D"/>
    <w:rsid w:val="005876C7"/>
    <w:rsid w:val="00587C82"/>
    <w:rsid w:val="0059186C"/>
    <w:rsid w:val="00592EA5"/>
    <w:rsid w:val="00595498"/>
    <w:rsid w:val="00595ADB"/>
    <w:rsid w:val="005A1EAF"/>
    <w:rsid w:val="005A60FE"/>
    <w:rsid w:val="005A62C8"/>
    <w:rsid w:val="005B0F77"/>
    <w:rsid w:val="005B4020"/>
    <w:rsid w:val="005B5058"/>
    <w:rsid w:val="005C14A5"/>
    <w:rsid w:val="005C3D42"/>
    <w:rsid w:val="005C4336"/>
    <w:rsid w:val="005C4DC6"/>
    <w:rsid w:val="005C4F53"/>
    <w:rsid w:val="005C53CF"/>
    <w:rsid w:val="005C55D6"/>
    <w:rsid w:val="005C5627"/>
    <w:rsid w:val="005C6310"/>
    <w:rsid w:val="005D00C2"/>
    <w:rsid w:val="005D1CD6"/>
    <w:rsid w:val="005D2317"/>
    <w:rsid w:val="005D2D1B"/>
    <w:rsid w:val="005D311E"/>
    <w:rsid w:val="005D3AA9"/>
    <w:rsid w:val="005D7037"/>
    <w:rsid w:val="005E080F"/>
    <w:rsid w:val="005E1D16"/>
    <w:rsid w:val="005E1EDE"/>
    <w:rsid w:val="005E4296"/>
    <w:rsid w:val="005E4CF2"/>
    <w:rsid w:val="005E72FE"/>
    <w:rsid w:val="005E7B62"/>
    <w:rsid w:val="005F04A5"/>
    <w:rsid w:val="005F0DEE"/>
    <w:rsid w:val="005F0E8E"/>
    <w:rsid w:val="005F1C46"/>
    <w:rsid w:val="005F4584"/>
    <w:rsid w:val="005F5634"/>
    <w:rsid w:val="006004E5"/>
    <w:rsid w:val="006011D2"/>
    <w:rsid w:val="00601360"/>
    <w:rsid w:val="00603FCA"/>
    <w:rsid w:val="00604A25"/>
    <w:rsid w:val="00607641"/>
    <w:rsid w:val="00610FC2"/>
    <w:rsid w:val="0061245D"/>
    <w:rsid w:val="00613D69"/>
    <w:rsid w:val="00613E73"/>
    <w:rsid w:val="006167B7"/>
    <w:rsid w:val="0061691F"/>
    <w:rsid w:val="0061785B"/>
    <w:rsid w:val="006213F3"/>
    <w:rsid w:val="006226ED"/>
    <w:rsid w:val="00624B01"/>
    <w:rsid w:val="006259ED"/>
    <w:rsid w:val="00632D5D"/>
    <w:rsid w:val="00633825"/>
    <w:rsid w:val="006343AC"/>
    <w:rsid w:val="00637DBF"/>
    <w:rsid w:val="00643C14"/>
    <w:rsid w:val="00643D5D"/>
    <w:rsid w:val="006453F2"/>
    <w:rsid w:val="00646035"/>
    <w:rsid w:val="0065358E"/>
    <w:rsid w:val="0065638B"/>
    <w:rsid w:val="00657128"/>
    <w:rsid w:val="00657D26"/>
    <w:rsid w:val="00661DDB"/>
    <w:rsid w:val="00664EE2"/>
    <w:rsid w:val="00667369"/>
    <w:rsid w:val="00672781"/>
    <w:rsid w:val="006728BC"/>
    <w:rsid w:val="00672F64"/>
    <w:rsid w:val="006757D8"/>
    <w:rsid w:val="0067594F"/>
    <w:rsid w:val="00675E2D"/>
    <w:rsid w:val="0067686A"/>
    <w:rsid w:val="006778E7"/>
    <w:rsid w:val="00680AE9"/>
    <w:rsid w:val="00681680"/>
    <w:rsid w:val="00682A0F"/>
    <w:rsid w:val="00682A3A"/>
    <w:rsid w:val="00683C02"/>
    <w:rsid w:val="00685FC7"/>
    <w:rsid w:val="0069234D"/>
    <w:rsid w:val="006939BE"/>
    <w:rsid w:val="006A3FD6"/>
    <w:rsid w:val="006A4604"/>
    <w:rsid w:val="006A56D6"/>
    <w:rsid w:val="006B3F32"/>
    <w:rsid w:val="006B5F0D"/>
    <w:rsid w:val="006B72F4"/>
    <w:rsid w:val="006B7FA7"/>
    <w:rsid w:val="006C173F"/>
    <w:rsid w:val="006C5828"/>
    <w:rsid w:val="006D102B"/>
    <w:rsid w:val="006D3762"/>
    <w:rsid w:val="006D4B38"/>
    <w:rsid w:val="006E0DF7"/>
    <w:rsid w:val="006E31F0"/>
    <w:rsid w:val="006E68FE"/>
    <w:rsid w:val="006E72B9"/>
    <w:rsid w:val="006F096A"/>
    <w:rsid w:val="006F3714"/>
    <w:rsid w:val="006F57C6"/>
    <w:rsid w:val="006F593F"/>
    <w:rsid w:val="006F5C19"/>
    <w:rsid w:val="006F5E13"/>
    <w:rsid w:val="006F5F7A"/>
    <w:rsid w:val="006F6A71"/>
    <w:rsid w:val="006F6B97"/>
    <w:rsid w:val="0070326F"/>
    <w:rsid w:val="0070344E"/>
    <w:rsid w:val="00705427"/>
    <w:rsid w:val="00705475"/>
    <w:rsid w:val="00705744"/>
    <w:rsid w:val="00705E45"/>
    <w:rsid w:val="00705FD1"/>
    <w:rsid w:val="00711FFB"/>
    <w:rsid w:val="0071240F"/>
    <w:rsid w:val="00713398"/>
    <w:rsid w:val="00716E23"/>
    <w:rsid w:val="00721C5C"/>
    <w:rsid w:val="00722E6D"/>
    <w:rsid w:val="00723CED"/>
    <w:rsid w:val="00723E12"/>
    <w:rsid w:val="007246C9"/>
    <w:rsid w:val="0072480D"/>
    <w:rsid w:val="00724AEF"/>
    <w:rsid w:val="00726D58"/>
    <w:rsid w:val="00727551"/>
    <w:rsid w:val="00730F15"/>
    <w:rsid w:val="00731F4C"/>
    <w:rsid w:val="00732617"/>
    <w:rsid w:val="00733B8E"/>
    <w:rsid w:val="0074054B"/>
    <w:rsid w:val="00742FEE"/>
    <w:rsid w:val="00744740"/>
    <w:rsid w:val="00750E96"/>
    <w:rsid w:val="0075125B"/>
    <w:rsid w:val="00755CF9"/>
    <w:rsid w:val="00760CE4"/>
    <w:rsid w:val="00763B60"/>
    <w:rsid w:val="00764C63"/>
    <w:rsid w:val="00766B77"/>
    <w:rsid w:val="00771096"/>
    <w:rsid w:val="00772825"/>
    <w:rsid w:val="00772DFF"/>
    <w:rsid w:val="007762A8"/>
    <w:rsid w:val="007764FD"/>
    <w:rsid w:val="00780E47"/>
    <w:rsid w:val="00782C81"/>
    <w:rsid w:val="0078595A"/>
    <w:rsid w:val="00785CD1"/>
    <w:rsid w:val="007912DB"/>
    <w:rsid w:val="007916D4"/>
    <w:rsid w:val="0079186D"/>
    <w:rsid w:val="00793133"/>
    <w:rsid w:val="00793776"/>
    <w:rsid w:val="0079583D"/>
    <w:rsid w:val="00796103"/>
    <w:rsid w:val="00796311"/>
    <w:rsid w:val="007A46F2"/>
    <w:rsid w:val="007A4742"/>
    <w:rsid w:val="007A549A"/>
    <w:rsid w:val="007A6E05"/>
    <w:rsid w:val="007A70EC"/>
    <w:rsid w:val="007B053B"/>
    <w:rsid w:val="007B1645"/>
    <w:rsid w:val="007B2CAC"/>
    <w:rsid w:val="007B701E"/>
    <w:rsid w:val="007B7A50"/>
    <w:rsid w:val="007C034E"/>
    <w:rsid w:val="007C0430"/>
    <w:rsid w:val="007C200A"/>
    <w:rsid w:val="007C327F"/>
    <w:rsid w:val="007C338E"/>
    <w:rsid w:val="007C3E6C"/>
    <w:rsid w:val="007C5681"/>
    <w:rsid w:val="007D18EC"/>
    <w:rsid w:val="007D2D64"/>
    <w:rsid w:val="007D4F28"/>
    <w:rsid w:val="007E0029"/>
    <w:rsid w:val="007E0800"/>
    <w:rsid w:val="007E2100"/>
    <w:rsid w:val="007E27A9"/>
    <w:rsid w:val="007E2E24"/>
    <w:rsid w:val="007E3765"/>
    <w:rsid w:val="007E7141"/>
    <w:rsid w:val="007F0310"/>
    <w:rsid w:val="007F151A"/>
    <w:rsid w:val="007F20C4"/>
    <w:rsid w:val="007F4EBA"/>
    <w:rsid w:val="007F6EAE"/>
    <w:rsid w:val="0080477A"/>
    <w:rsid w:val="00820015"/>
    <w:rsid w:val="0082086A"/>
    <w:rsid w:val="00820C1D"/>
    <w:rsid w:val="00822680"/>
    <w:rsid w:val="00823F8A"/>
    <w:rsid w:val="00824C25"/>
    <w:rsid w:val="00825029"/>
    <w:rsid w:val="008271C8"/>
    <w:rsid w:val="008272B8"/>
    <w:rsid w:val="008313C9"/>
    <w:rsid w:val="00833DB7"/>
    <w:rsid w:val="0083588D"/>
    <w:rsid w:val="00846B4A"/>
    <w:rsid w:val="00850574"/>
    <w:rsid w:val="00851C47"/>
    <w:rsid w:val="00852D8D"/>
    <w:rsid w:val="00854823"/>
    <w:rsid w:val="00854A0C"/>
    <w:rsid w:val="00857506"/>
    <w:rsid w:val="00857FE4"/>
    <w:rsid w:val="0086040F"/>
    <w:rsid w:val="00862014"/>
    <w:rsid w:val="00862D33"/>
    <w:rsid w:val="008640AE"/>
    <w:rsid w:val="00870AC7"/>
    <w:rsid w:val="00872742"/>
    <w:rsid w:val="00873DA6"/>
    <w:rsid w:val="00875089"/>
    <w:rsid w:val="00875BE6"/>
    <w:rsid w:val="00876DEE"/>
    <w:rsid w:val="008775C1"/>
    <w:rsid w:val="008815A5"/>
    <w:rsid w:val="00881D66"/>
    <w:rsid w:val="0088251D"/>
    <w:rsid w:val="00882CFB"/>
    <w:rsid w:val="00884AED"/>
    <w:rsid w:val="0088788A"/>
    <w:rsid w:val="008914D2"/>
    <w:rsid w:val="008923BD"/>
    <w:rsid w:val="008960FA"/>
    <w:rsid w:val="008A2F3B"/>
    <w:rsid w:val="008A5618"/>
    <w:rsid w:val="008A6144"/>
    <w:rsid w:val="008A6298"/>
    <w:rsid w:val="008A6D96"/>
    <w:rsid w:val="008B0367"/>
    <w:rsid w:val="008B0DF0"/>
    <w:rsid w:val="008B1045"/>
    <w:rsid w:val="008B3CBB"/>
    <w:rsid w:val="008B487A"/>
    <w:rsid w:val="008B5258"/>
    <w:rsid w:val="008B652E"/>
    <w:rsid w:val="008B665A"/>
    <w:rsid w:val="008B68DC"/>
    <w:rsid w:val="008C1BB0"/>
    <w:rsid w:val="008C1FA8"/>
    <w:rsid w:val="008C2518"/>
    <w:rsid w:val="008D1EF3"/>
    <w:rsid w:val="008D2ECB"/>
    <w:rsid w:val="008D7C35"/>
    <w:rsid w:val="008D7DF6"/>
    <w:rsid w:val="008E1A88"/>
    <w:rsid w:val="008E368A"/>
    <w:rsid w:val="008E4524"/>
    <w:rsid w:val="008E671F"/>
    <w:rsid w:val="008E6D46"/>
    <w:rsid w:val="008E6D6C"/>
    <w:rsid w:val="008E77C7"/>
    <w:rsid w:val="008F102F"/>
    <w:rsid w:val="008F1388"/>
    <w:rsid w:val="008F50F2"/>
    <w:rsid w:val="00900732"/>
    <w:rsid w:val="00900879"/>
    <w:rsid w:val="00901162"/>
    <w:rsid w:val="00901238"/>
    <w:rsid w:val="009012F7"/>
    <w:rsid w:val="00903657"/>
    <w:rsid w:val="00904C64"/>
    <w:rsid w:val="009058C2"/>
    <w:rsid w:val="009063E8"/>
    <w:rsid w:val="00907191"/>
    <w:rsid w:val="0090745A"/>
    <w:rsid w:val="00910CFE"/>
    <w:rsid w:val="00911674"/>
    <w:rsid w:val="00911920"/>
    <w:rsid w:val="00913A3F"/>
    <w:rsid w:val="00917F54"/>
    <w:rsid w:val="00920DAB"/>
    <w:rsid w:val="00924E63"/>
    <w:rsid w:val="00927A95"/>
    <w:rsid w:val="00927E3A"/>
    <w:rsid w:val="00932D8E"/>
    <w:rsid w:val="00932F4A"/>
    <w:rsid w:val="009371A6"/>
    <w:rsid w:val="0093794F"/>
    <w:rsid w:val="00937F6E"/>
    <w:rsid w:val="00941339"/>
    <w:rsid w:val="00942391"/>
    <w:rsid w:val="00945906"/>
    <w:rsid w:val="00945AEA"/>
    <w:rsid w:val="00945B7C"/>
    <w:rsid w:val="0094753A"/>
    <w:rsid w:val="00947DE7"/>
    <w:rsid w:val="00951791"/>
    <w:rsid w:val="00951EEA"/>
    <w:rsid w:val="009524FE"/>
    <w:rsid w:val="009530E6"/>
    <w:rsid w:val="0095525D"/>
    <w:rsid w:val="00955B2E"/>
    <w:rsid w:val="00957D68"/>
    <w:rsid w:val="00961AFB"/>
    <w:rsid w:val="009625D7"/>
    <w:rsid w:val="00964F9F"/>
    <w:rsid w:val="00972ADE"/>
    <w:rsid w:val="00972D8F"/>
    <w:rsid w:val="00974BA2"/>
    <w:rsid w:val="00974CEA"/>
    <w:rsid w:val="00975274"/>
    <w:rsid w:val="0097589F"/>
    <w:rsid w:val="00977585"/>
    <w:rsid w:val="00977C00"/>
    <w:rsid w:val="009810C9"/>
    <w:rsid w:val="009842BC"/>
    <w:rsid w:val="009857A0"/>
    <w:rsid w:val="00986388"/>
    <w:rsid w:val="00987225"/>
    <w:rsid w:val="009971F7"/>
    <w:rsid w:val="00997A33"/>
    <w:rsid w:val="009A0164"/>
    <w:rsid w:val="009A084E"/>
    <w:rsid w:val="009A1438"/>
    <w:rsid w:val="009A30C3"/>
    <w:rsid w:val="009A3C89"/>
    <w:rsid w:val="009A51C4"/>
    <w:rsid w:val="009B07DE"/>
    <w:rsid w:val="009B10F8"/>
    <w:rsid w:val="009B30ED"/>
    <w:rsid w:val="009C43C7"/>
    <w:rsid w:val="009C4C05"/>
    <w:rsid w:val="009C5012"/>
    <w:rsid w:val="009C758D"/>
    <w:rsid w:val="009D08EF"/>
    <w:rsid w:val="009D0932"/>
    <w:rsid w:val="009D1D7D"/>
    <w:rsid w:val="009D289B"/>
    <w:rsid w:val="009D2A46"/>
    <w:rsid w:val="009D4DB1"/>
    <w:rsid w:val="009F7AB8"/>
    <w:rsid w:val="00A00170"/>
    <w:rsid w:val="00A011B2"/>
    <w:rsid w:val="00A01EBD"/>
    <w:rsid w:val="00A14707"/>
    <w:rsid w:val="00A16F8E"/>
    <w:rsid w:val="00A17F3E"/>
    <w:rsid w:val="00A26942"/>
    <w:rsid w:val="00A27FB4"/>
    <w:rsid w:val="00A31A31"/>
    <w:rsid w:val="00A32002"/>
    <w:rsid w:val="00A335A2"/>
    <w:rsid w:val="00A373D4"/>
    <w:rsid w:val="00A428D6"/>
    <w:rsid w:val="00A45825"/>
    <w:rsid w:val="00A47CF7"/>
    <w:rsid w:val="00A500CA"/>
    <w:rsid w:val="00A54197"/>
    <w:rsid w:val="00A55EFC"/>
    <w:rsid w:val="00A57627"/>
    <w:rsid w:val="00A600C1"/>
    <w:rsid w:val="00A60220"/>
    <w:rsid w:val="00A607C7"/>
    <w:rsid w:val="00A60885"/>
    <w:rsid w:val="00A61688"/>
    <w:rsid w:val="00A6414C"/>
    <w:rsid w:val="00A669C3"/>
    <w:rsid w:val="00A70507"/>
    <w:rsid w:val="00A7439D"/>
    <w:rsid w:val="00A749B2"/>
    <w:rsid w:val="00A751E0"/>
    <w:rsid w:val="00A76957"/>
    <w:rsid w:val="00A76A4A"/>
    <w:rsid w:val="00A77ABA"/>
    <w:rsid w:val="00A83F35"/>
    <w:rsid w:val="00A84498"/>
    <w:rsid w:val="00A859B0"/>
    <w:rsid w:val="00A85CAE"/>
    <w:rsid w:val="00A85DA6"/>
    <w:rsid w:val="00A876F2"/>
    <w:rsid w:val="00A91805"/>
    <w:rsid w:val="00A928B7"/>
    <w:rsid w:val="00A94D33"/>
    <w:rsid w:val="00A95409"/>
    <w:rsid w:val="00A977CB"/>
    <w:rsid w:val="00AA337E"/>
    <w:rsid w:val="00AA3649"/>
    <w:rsid w:val="00AA4102"/>
    <w:rsid w:val="00AA6316"/>
    <w:rsid w:val="00AA6885"/>
    <w:rsid w:val="00AA6DB7"/>
    <w:rsid w:val="00AB0370"/>
    <w:rsid w:val="00AB22A3"/>
    <w:rsid w:val="00AB3609"/>
    <w:rsid w:val="00AB7115"/>
    <w:rsid w:val="00AC0639"/>
    <w:rsid w:val="00AC069F"/>
    <w:rsid w:val="00AC5C4B"/>
    <w:rsid w:val="00AC6A3D"/>
    <w:rsid w:val="00AC75C4"/>
    <w:rsid w:val="00AD0129"/>
    <w:rsid w:val="00AD1560"/>
    <w:rsid w:val="00AD4E01"/>
    <w:rsid w:val="00AD5A09"/>
    <w:rsid w:val="00AE094F"/>
    <w:rsid w:val="00AE507F"/>
    <w:rsid w:val="00AE52B7"/>
    <w:rsid w:val="00AF16AE"/>
    <w:rsid w:val="00AF5C62"/>
    <w:rsid w:val="00B0078F"/>
    <w:rsid w:val="00B00E47"/>
    <w:rsid w:val="00B01432"/>
    <w:rsid w:val="00B01B63"/>
    <w:rsid w:val="00B04AF6"/>
    <w:rsid w:val="00B1079A"/>
    <w:rsid w:val="00B13C79"/>
    <w:rsid w:val="00B156E2"/>
    <w:rsid w:val="00B16A3E"/>
    <w:rsid w:val="00B17242"/>
    <w:rsid w:val="00B213D0"/>
    <w:rsid w:val="00B225BD"/>
    <w:rsid w:val="00B23042"/>
    <w:rsid w:val="00B23A7E"/>
    <w:rsid w:val="00B26444"/>
    <w:rsid w:val="00B30995"/>
    <w:rsid w:val="00B32E39"/>
    <w:rsid w:val="00B32F68"/>
    <w:rsid w:val="00B339A8"/>
    <w:rsid w:val="00B34CD5"/>
    <w:rsid w:val="00B42257"/>
    <w:rsid w:val="00B43FD5"/>
    <w:rsid w:val="00B442CC"/>
    <w:rsid w:val="00B45EB3"/>
    <w:rsid w:val="00B47B58"/>
    <w:rsid w:val="00B5058E"/>
    <w:rsid w:val="00B5186D"/>
    <w:rsid w:val="00B540AB"/>
    <w:rsid w:val="00B5558E"/>
    <w:rsid w:val="00B568DE"/>
    <w:rsid w:val="00B637ED"/>
    <w:rsid w:val="00B640C7"/>
    <w:rsid w:val="00B64CF6"/>
    <w:rsid w:val="00B67BE4"/>
    <w:rsid w:val="00B8063B"/>
    <w:rsid w:val="00B808A1"/>
    <w:rsid w:val="00B83B96"/>
    <w:rsid w:val="00B83CBE"/>
    <w:rsid w:val="00B8419E"/>
    <w:rsid w:val="00B86C8F"/>
    <w:rsid w:val="00B91961"/>
    <w:rsid w:val="00B92C21"/>
    <w:rsid w:val="00B930C0"/>
    <w:rsid w:val="00B93315"/>
    <w:rsid w:val="00B9769B"/>
    <w:rsid w:val="00B976A7"/>
    <w:rsid w:val="00BA2206"/>
    <w:rsid w:val="00BA2EEF"/>
    <w:rsid w:val="00BA31BD"/>
    <w:rsid w:val="00BA3662"/>
    <w:rsid w:val="00BA4D0D"/>
    <w:rsid w:val="00BA5247"/>
    <w:rsid w:val="00BA749B"/>
    <w:rsid w:val="00BA7AC1"/>
    <w:rsid w:val="00BB31DB"/>
    <w:rsid w:val="00BB5BC8"/>
    <w:rsid w:val="00BB5EFE"/>
    <w:rsid w:val="00BB65E9"/>
    <w:rsid w:val="00BB6B11"/>
    <w:rsid w:val="00BC1087"/>
    <w:rsid w:val="00BC3469"/>
    <w:rsid w:val="00BC5754"/>
    <w:rsid w:val="00BC66C0"/>
    <w:rsid w:val="00BD08C5"/>
    <w:rsid w:val="00BD0B33"/>
    <w:rsid w:val="00BD198B"/>
    <w:rsid w:val="00BD25FE"/>
    <w:rsid w:val="00BD4622"/>
    <w:rsid w:val="00BE0D0D"/>
    <w:rsid w:val="00BE66B1"/>
    <w:rsid w:val="00BF0DB4"/>
    <w:rsid w:val="00BF27E7"/>
    <w:rsid w:val="00BF32A8"/>
    <w:rsid w:val="00BF3F64"/>
    <w:rsid w:val="00BF3FC3"/>
    <w:rsid w:val="00BF4238"/>
    <w:rsid w:val="00BF4BAD"/>
    <w:rsid w:val="00BF4C01"/>
    <w:rsid w:val="00BF668D"/>
    <w:rsid w:val="00BF7760"/>
    <w:rsid w:val="00BF77E1"/>
    <w:rsid w:val="00C00F2C"/>
    <w:rsid w:val="00C01C37"/>
    <w:rsid w:val="00C04DF9"/>
    <w:rsid w:val="00C05C7B"/>
    <w:rsid w:val="00C05ED8"/>
    <w:rsid w:val="00C0607A"/>
    <w:rsid w:val="00C067F4"/>
    <w:rsid w:val="00C06E8A"/>
    <w:rsid w:val="00C12A02"/>
    <w:rsid w:val="00C12A29"/>
    <w:rsid w:val="00C12D3A"/>
    <w:rsid w:val="00C1415E"/>
    <w:rsid w:val="00C14E90"/>
    <w:rsid w:val="00C178EB"/>
    <w:rsid w:val="00C20CFD"/>
    <w:rsid w:val="00C2191B"/>
    <w:rsid w:val="00C23C00"/>
    <w:rsid w:val="00C25736"/>
    <w:rsid w:val="00C258F8"/>
    <w:rsid w:val="00C31148"/>
    <w:rsid w:val="00C31D4A"/>
    <w:rsid w:val="00C32950"/>
    <w:rsid w:val="00C37DD0"/>
    <w:rsid w:val="00C37E15"/>
    <w:rsid w:val="00C4065E"/>
    <w:rsid w:val="00C408B7"/>
    <w:rsid w:val="00C40ADF"/>
    <w:rsid w:val="00C431ED"/>
    <w:rsid w:val="00C436D1"/>
    <w:rsid w:val="00C439D5"/>
    <w:rsid w:val="00C5298E"/>
    <w:rsid w:val="00C53309"/>
    <w:rsid w:val="00C56FCD"/>
    <w:rsid w:val="00C6457B"/>
    <w:rsid w:val="00C65395"/>
    <w:rsid w:val="00C655DB"/>
    <w:rsid w:val="00C66002"/>
    <w:rsid w:val="00C66316"/>
    <w:rsid w:val="00C67DCE"/>
    <w:rsid w:val="00C705CE"/>
    <w:rsid w:val="00C724F5"/>
    <w:rsid w:val="00C72C4A"/>
    <w:rsid w:val="00C73D2A"/>
    <w:rsid w:val="00C75DA5"/>
    <w:rsid w:val="00C76236"/>
    <w:rsid w:val="00C77199"/>
    <w:rsid w:val="00C77BF6"/>
    <w:rsid w:val="00C82037"/>
    <w:rsid w:val="00C82317"/>
    <w:rsid w:val="00C8292C"/>
    <w:rsid w:val="00C82A47"/>
    <w:rsid w:val="00C844C4"/>
    <w:rsid w:val="00C844D7"/>
    <w:rsid w:val="00C85659"/>
    <w:rsid w:val="00C864C9"/>
    <w:rsid w:val="00C8709E"/>
    <w:rsid w:val="00C93B2A"/>
    <w:rsid w:val="00C95B33"/>
    <w:rsid w:val="00C96136"/>
    <w:rsid w:val="00C962B3"/>
    <w:rsid w:val="00C96793"/>
    <w:rsid w:val="00C96960"/>
    <w:rsid w:val="00C97B0E"/>
    <w:rsid w:val="00C97EB5"/>
    <w:rsid w:val="00CA00F6"/>
    <w:rsid w:val="00CA2C11"/>
    <w:rsid w:val="00CA2DBA"/>
    <w:rsid w:val="00CA4BBD"/>
    <w:rsid w:val="00CA5100"/>
    <w:rsid w:val="00CA576A"/>
    <w:rsid w:val="00CA6735"/>
    <w:rsid w:val="00CA7118"/>
    <w:rsid w:val="00CA71E4"/>
    <w:rsid w:val="00CB04B7"/>
    <w:rsid w:val="00CB1272"/>
    <w:rsid w:val="00CB1F1F"/>
    <w:rsid w:val="00CB5A8E"/>
    <w:rsid w:val="00CB5DA7"/>
    <w:rsid w:val="00CB5EEB"/>
    <w:rsid w:val="00CB680C"/>
    <w:rsid w:val="00CC1095"/>
    <w:rsid w:val="00CC11BD"/>
    <w:rsid w:val="00CC2022"/>
    <w:rsid w:val="00CC3857"/>
    <w:rsid w:val="00CC6302"/>
    <w:rsid w:val="00CD384C"/>
    <w:rsid w:val="00CD45F9"/>
    <w:rsid w:val="00CE1545"/>
    <w:rsid w:val="00CE27C1"/>
    <w:rsid w:val="00CE3BD1"/>
    <w:rsid w:val="00CE4525"/>
    <w:rsid w:val="00CE4D7F"/>
    <w:rsid w:val="00CE5661"/>
    <w:rsid w:val="00CE5A68"/>
    <w:rsid w:val="00CE5B02"/>
    <w:rsid w:val="00CF0BF9"/>
    <w:rsid w:val="00CF39E3"/>
    <w:rsid w:val="00CF4D52"/>
    <w:rsid w:val="00CF5BC1"/>
    <w:rsid w:val="00CF79C0"/>
    <w:rsid w:val="00D03026"/>
    <w:rsid w:val="00D062A9"/>
    <w:rsid w:val="00D0686B"/>
    <w:rsid w:val="00D107D0"/>
    <w:rsid w:val="00D1123A"/>
    <w:rsid w:val="00D12E30"/>
    <w:rsid w:val="00D13950"/>
    <w:rsid w:val="00D16B8D"/>
    <w:rsid w:val="00D21F68"/>
    <w:rsid w:val="00D25809"/>
    <w:rsid w:val="00D2649E"/>
    <w:rsid w:val="00D268AB"/>
    <w:rsid w:val="00D335FD"/>
    <w:rsid w:val="00D33B14"/>
    <w:rsid w:val="00D3527C"/>
    <w:rsid w:val="00D359EE"/>
    <w:rsid w:val="00D36DC0"/>
    <w:rsid w:val="00D400AF"/>
    <w:rsid w:val="00D41515"/>
    <w:rsid w:val="00D416F0"/>
    <w:rsid w:val="00D42023"/>
    <w:rsid w:val="00D42813"/>
    <w:rsid w:val="00D43A43"/>
    <w:rsid w:val="00D46174"/>
    <w:rsid w:val="00D517EE"/>
    <w:rsid w:val="00D52E05"/>
    <w:rsid w:val="00D53A0D"/>
    <w:rsid w:val="00D551F9"/>
    <w:rsid w:val="00D55904"/>
    <w:rsid w:val="00D55910"/>
    <w:rsid w:val="00D564E0"/>
    <w:rsid w:val="00D565BB"/>
    <w:rsid w:val="00D60198"/>
    <w:rsid w:val="00D61129"/>
    <w:rsid w:val="00D620A5"/>
    <w:rsid w:val="00D63B10"/>
    <w:rsid w:val="00D65951"/>
    <w:rsid w:val="00D664DF"/>
    <w:rsid w:val="00D66D58"/>
    <w:rsid w:val="00D71EF1"/>
    <w:rsid w:val="00D72E03"/>
    <w:rsid w:val="00D74274"/>
    <w:rsid w:val="00D7677C"/>
    <w:rsid w:val="00D768B0"/>
    <w:rsid w:val="00D7725F"/>
    <w:rsid w:val="00D7789E"/>
    <w:rsid w:val="00D80304"/>
    <w:rsid w:val="00D836F0"/>
    <w:rsid w:val="00D84818"/>
    <w:rsid w:val="00D87D0E"/>
    <w:rsid w:val="00D909D4"/>
    <w:rsid w:val="00D91BBC"/>
    <w:rsid w:val="00D92DF7"/>
    <w:rsid w:val="00D934BF"/>
    <w:rsid w:val="00D97066"/>
    <w:rsid w:val="00D97DCD"/>
    <w:rsid w:val="00DA1046"/>
    <w:rsid w:val="00DA11E6"/>
    <w:rsid w:val="00DA2A25"/>
    <w:rsid w:val="00DA2AD0"/>
    <w:rsid w:val="00DA55DD"/>
    <w:rsid w:val="00DA64C0"/>
    <w:rsid w:val="00DA744D"/>
    <w:rsid w:val="00DA7B3F"/>
    <w:rsid w:val="00DB2867"/>
    <w:rsid w:val="00DB375C"/>
    <w:rsid w:val="00DB3881"/>
    <w:rsid w:val="00DB51C5"/>
    <w:rsid w:val="00DB64B2"/>
    <w:rsid w:val="00DB7600"/>
    <w:rsid w:val="00DC128F"/>
    <w:rsid w:val="00DC185D"/>
    <w:rsid w:val="00DC2092"/>
    <w:rsid w:val="00DC32F1"/>
    <w:rsid w:val="00DC3B59"/>
    <w:rsid w:val="00DC4406"/>
    <w:rsid w:val="00DC63FD"/>
    <w:rsid w:val="00DC70E7"/>
    <w:rsid w:val="00DD1D8E"/>
    <w:rsid w:val="00DD353F"/>
    <w:rsid w:val="00DD452C"/>
    <w:rsid w:val="00DD5A57"/>
    <w:rsid w:val="00DD77BE"/>
    <w:rsid w:val="00DE3B88"/>
    <w:rsid w:val="00DE7B52"/>
    <w:rsid w:val="00DE7B84"/>
    <w:rsid w:val="00DF33BD"/>
    <w:rsid w:val="00DF3E0D"/>
    <w:rsid w:val="00DF3FCC"/>
    <w:rsid w:val="00DF56F1"/>
    <w:rsid w:val="00DF6F13"/>
    <w:rsid w:val="00DF7A94"/>
    <w:rsid w:val="00E026B5"/>
    <w:rsid w:val="00E04590"/>
    <w:rsid w:val="00E0573F"/>
    <w:rsid w:val="00E071BF"/>
    <w:rsid w:val="00E07300"/>
    <w:rsid w:val="00E126AB"/>
    <w:rsid w:val="00E1272A"/>
    <w:rsid w:val="00E175CE"/>
    <w:rsid w:val="00E21C45"/>
    <w:rsid w:val="00E21DAD"/>
    <w:rsid w:val="00E22552"/>
    <w:rsid w:val="00E232D8"/>
    <w:rsid w:val="00E24334"/>
    <w:rsid w:val="00E24DA6"/>
    <w:rsid w:val="00E2543F"/>
    <w:rsid w:val="00E26262"/>
    <w:rsid w:val="00E279F2"/>
    <w:rsid w:val="00E27E47"/>
    <w:rsid w:val="00E27E4F"/>
    <w:rsid w:val="00E30849"/>
    <w:rsid w:val="00E33357"/>
    <w:rsid w:val="00E33947"/>
    <w:rsid w:val="00E34501"/>
    <w:rsid w:val="00E3524C"/>
    <w:rsid w:val="00E377FC"/>
    <w:rsid w:val="00E41C2B"/>
    <w:rsid w:val="00E43109"/>
    <w:rsid w:val="00E4386A"/>
    <w:rsid w:val="00E45A42"/>
    <w:rsid w:val="00E56375"/>
    <w:rsid w:val="00E6072F"/>
    <w:rsid w:val="00E63ED2"/>
    <w:rsid w:val="00E64B78"/>
    <w:rsid w:val="00E6663D"/>
    <w:rsid w:val="00E666A9"/>
    <w:rsid w:val="00E66844"/>
    <w:rsid w:val="00E66F43"/>
    <w:rsid w:val="00E71006"/>
    <w:rsid w:val="00E72640"/>
    <w:rsid w:val="00E727AA"/>
    <w:rsid w:val="00E747E4"/>
    <w:rsid w:val="00E768CC"/>
    <w:rsid w:val="00E77046"/>
    <w:rsid w:val="00E80943"/>
    <w:rsid w:val="00E827D6"/>
    <w:rsid w:val="00E837B5"/>
    <w:rsid w:val="00E8522F"/>
    <w:rsid w:val="00E85FD9"/>
    <w:rsid w:val="00E86583"/>
    <w:rsid w:val="00E9025F"/>
    <w:rsid w:val="00E9253A"/>
    <w:rsid w:val="00E92F4E"/>
    <w:rsid w:val="00E93197"/>
    <w:rsid w:val="00E94F31"/>
    <w:rsid w:val="00E9611D"/>
    <w:rsid w:val="00E96C0E"/>
    <w:rsid w:val="00EA17FD"/>
    <w:rsid w:val="00EA2CB0"/>
    <w:rsid w:val="00EA3B01"/>
    <w:rsid w:val="00EA498E"/>
    <w:rsid w:val="00EA4A32"/>
    <w:rsid w:val="00EA4BB0"/>
    <w:rsid w:val="00EA59AE"/>
    <w:rsid w:val="00EB1A50"/>
    <w:rsid w:val="00EB2F15"/>
    <w:rsid w:val="00EB3429"/>
    <w:rsid w:val="00EB3B89"/>
    <w:rsid w:val="00EB3E64"/>
    <w:rsid w:val="00EB5A9F"/>
    <w:rsid w:val="00EC023E"/>
    <w:rsid w:val="00EC2892"/>
    <w:rsid w:val="00EC3F41"/>
    <w:rsid w:val="00EC46F4"/>
    <w:rsid w:val="00EC59F7"/>
    <w:rsid w:val="00EC5CA4"/>
    <w:rsid w:val="00EC5D7F"/>
    <w:rsid w:val="00EC6656"/>
    <w:rsid w:val="00EC70B8"/>
    <w:rsid w:val="00ED0C70"/>
    <w:rsid w:val="00ED199D"/>
    <w:rsid w:val="00ED21EF"/>
    <w:rsid w:val="00ED242D"/>
    <w:rsid w:val="00ED2D11"/>
    <w:rsid w:val="00ED40DF"/>
    <w:rsid w:val="00ED5220"/>
    <w:rsid w:val="00EE1A7A"/>
    <w:rsid w:val="00EE245A"/>
    <w:rsid w:val="00EE24FB"/>
    <w:rsid w:val="00EE7B1C"/>
    <w:rsid w:val="00EF179D"/>
    <w:rsid w:val="00EF4BB2"/>
    <w:rsid w:val="00EF5C6A"/>
    <w:rsid w:val="00EF7082"/>
    <w:rsid w:val="00EF708E"/>
    <w:rsid w:val="00EF7B7B"/>
    <w:rsid w:val="00F00F13"/>
    <w:rsid w:val="00F03622"/>
    <w:rsid w:val="00F039A6"/>
    <w:rsid w:val="00F115FF"/>
    <w:rsid w:val="00F11D8D"/>
    <w:rsid w:val="00F146D4"/>
    <w:rsid w:val="00F1496A"/>
    <w:rsid w:val="00F16413"/>
    <w:rsid w:val="00F17651"/>
    <w:rsid w:val="00F17743"/>
    <w:rsid w:val="00F20067"/>
    <w:rsid w:val="00F22463"/>
    <w:rsid w:val="00F227AF"/>
    <w:rsid w:val="00F22A32"/>
    <w:rsid w:val="00F22E49"/>
    <w:rsid w:val="00F22E67"/>
    <w:rsid w:val="00F24674"/>
    <w:rsid w:val="00F24EDA"/>
    <w:rsid w:val="00F257F2"/>
    <w:rsid w:val="00F26EEF"/>
    <w:rsid w:val="00F27588"/>
    <w:rsid w:val="00F27FF8"/>
    <w:rsid w:val="00F313F4"/>
    <w:rsid w:val="00F31402"/>
    <w:rsid w:val="00F3193D"/>
    <w:rsid w:val="00F3618E"/>
    <w:rsid w:val="00F36B4B"/>
    <w:rsid w:val="00F40DCD"/>
    <w:rsid w:val="00F41664"/>
    <w:rsid w:val="00F43E13"/>
    <w:rsid w:val="00F454C2"/>
    <w:rsid w:val="00F47CFD"/>
    <w:rsid w:val="00F60C85"/>
    <w:rsid w:val="00F62F53"/>
    <w:rsid w:val="00F63217"/>
    <w:rsid w:val="00F70EE7"/>
    <w:rsid w:val="00F7458F"/>
    <w:rsid w:val="00F74CD0"/>
    <w:rsid w:val="00F7572A"/>
    <w:rsid w:val="00F77405"/>
    <w:rsid w:val="00F81C66"/>
    <w:rsid w:val="00F82FC6"/>
    <w:rsid w:val="00F8388F"/>
    <w:rsid w:val="00F93026"/>
    <w:rsid w:val="00F9411C"/>
    <w:rsid w:val="00F95DBB"/>
    <w:rsid w:val="00F96424"/>
    <w:rsid w:val="00FA0516"/>
    <w:rsid w:val="00FA0D29"/>
    <w:rsid w:val="00FA1C31"/>
    <w:rsid w:val="00FA2DA8"/>
    <w:rsid w:val="00FA360A"/>
    <w:rsid w:val="00FA3D7C"/>
    <w:rsid w:val="00FA3DD8"/>
    <w:rsid w:val="00FA40C7"/>
    <w:rsid w:val="00FA4F04"/>
    <w:rsid w:val="00FB1081"/>
    <w:rsid w:val="00FB1D80"/>
    <w:rsid w:val="00FB6183"/>
    <w:rsid w:val="00FB7B95"/>
    <w:rsid w:val="00FC11F5"/>
    <w:rsid w:val="00FC1244"/>
    <w:rsid w:val="00FC4122"/>
    <w:rsid w:val="00FC7F23"/>
    <w:rsid w:val="00FC7FF6"/>
    <w:rsid w:val="00FD08A2"/>
    <w:rsid w:val="00FD1A5E"/>
    <w:rsid w:val="00FD1D89"/>
    <w:rsid w:val="00FD1F20"/>
    <w:rsid w:val="00FD3696"/>
    <w:rsid w:val="00FD36CC"/>
    <w:rsid w:val="00FD526D"/>
    <w:rsid w:val="00FD59D3"/>
    <w:rsid w:val="00FD733E"/>
    <w:rsid w:val="00FE552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8A815"/>
  <w15:docId w15:val="{09F0C78C-E9E0-404C-8329-D87C436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39"/>
  </w:style>
  <w:style w:type="paragraph" w:styleId="Footer">
    <w:name w:val="footer"/>
    <w:basedOn w:val="Normal"/>
    <w:link w:val="FooterChar"/>
    <w:uiPriority w:val="99"/>
    <w:unhideWhenUsed/>
    <w:rsid w:val="00AC0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39"/>
  </w:style>
  <w:style w:type="paragraph" w:styleId="BalloonText">
    <w:name w:val="Balloon Text"/>
    <w:basedOn w:val="Normal"/>
    <w:link w:val="BalloonTextChar"/>
    <w:uiPriority w:val="99"/>
    <w:semiHidden/>
    <w:unhideWhenUsed/>
    <w:rsid w:val="00AC0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6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37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color w:val="FFFFFF"/>
      <w:sz w:val="32"/>
      <w:szCs w:val="20"/>
    </w:rPr>
  </w:style>
  <w:style w:type="character" w:customStyle="1" w:styleId="BodyTextChar">
    <w:name w:val="Body Text Char"/>
    <w:link w:val="BodyText"/>
    <w:rsid w:val="00B637ED"/>
    <w:rPr>
      <w:rFonts w:ascii="Arial" w:eastAsia="Times New Roman" w:hAnsi="Arial"/>
      <w:b/>
      <w:color w:val="FFFFFF"/>
      <w:sz w:val="32"/>
    </w:rPr>
  </w:style>
  <w:style w:type="paragraph" w:styleId="ListParagraph">
    <w:name w:val="List Paragraph"/>
    <w:basedOn w:val="Normal"/>
    <w:uiPriority w:val="34"/>
    <w:qFormat/>
    <w:rsid w:val="000F2B03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EA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57E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EA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57EA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9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583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53FE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3FEE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3C62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0">
    <w:name w:val="bodytext"/>
    <w:basedOn w:val="Normal"/>
    <w:rsid w:val="00D768B0"/>
    <w:pPr>
      <w:widowControl w:val="0"/>
      <w:jc w:val="both"/>
    </w:pPr>
    <w:rPr>
      <w:rFonts w:ascii="Arial" w:eastAsia="Times New Roman" w:hAnsi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0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73"/>
    <w:rPr>
      <w:b/>
      <w:bCs/>
    </w:rPr>
  </w:style>
  <w:style w:type="paragraph" w:styleId="Revision">
    <w:name w:val="Revision"/>
    <w:hidden/>
    <w:uiPriority w:val="99"/>
    <w:semiHidden/>
    <w:rsid w:val="00613E7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A1E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A2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943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125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  <w:div w:id="194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BA13-2560-48BF-AFE7-026369B8065D}"/>
      </w:docPartPr>
      <w:docPartBody>
        <w:p w:rsidR="00E0740F" w:rsidRDefault="00894EA8">
          <w:r w:rsidRPr="006857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A8"/>
    <w:rsid w:val="00034557"/>
    <w:rsid w:val="000D4C4E"/>
    <w:rsid w:val="002934B8"/>
    <w:rsid w:val="002A2E57"/>
    <w:rsid w:val="00447E97"/>
    <w:rsid w:val="00647674"/>
    <w:rsid w:val="006B1C68"/>
    <w:rsid w:val="007008D8"/>
    <w:rsid w:val="008347AD"/>
    <w:rsid w:val="00894EA8"/>
    <w:rsid w:val="008D3F82"/>
    <w:rsid w:val="0096167A"/>
    <w:rsid w:val="00C84463"/>
    <w:rsid w:val="00E0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b6e01b-49a7-48f3-a249-99a8d110da24">AASYNDW5P4XE-1891854766-95878</_dlc_DocId>
    <_dlc_DocIdUrl xmlns="52b6e01b-49a7-48f3-a249-99a8d110da24">
      <Url>https://apdfl.sharepoint.com/sites/processprojectlibraries/_layouts/15/DocIdRedir.aspx?ID=AASYNDW5P4XE-1891854766-95878</Url>
      <Description>AASYNDW5P4XE-1891854766-958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3761BAE09F4DAC86E4465B6E3E0B" ma:contentTypeVersion="2" ma:contentTypeDescription="Create a new document." ma:contentTypeScope="" ma:versionID="d1551cd157eae8e29636129179500699">
  <xsd:schema xmlns:xsd="http://www.w3.org/2001/XMLSchema" xmlns:xs="http://www.w3.org/2001/XMLSchema" xmlns:p="http://schemas.microsoft.com/office/2006/metadata/properties" xmlns:ns2="52b6e01b-49a7-48f3-a249-99a8d110da24" xmlns:ns3="c43dc490-4380-44ea-b1b6-e61ed28d1393" targetNamespace="http://schemas.microsoft.com/office/2006/metadata/properties" ma:root="true" ma:fieldsID="f87e9d2fb7cb241e1e9fc73708fc5aa0" ns2:_="" ns3:_="">
    <xsd:import namespace="52b6e01b-49a7-48f3-a249-99a8d110da24"/>
    <xsd:import namespace="c43dc490-4380-44ea-b1b6-e61ed28d1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6e01b-49a7-48f3-a249-99a8d110d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c490-4380-44ea-b1b6-e61ed28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B30564-C98F-41F0-9D9F-1D0B84F68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437C1-A8CE-4387-9BB3-770BA5437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E61A-B51D-4391-BD28-9C16381891D1}">
  <ds:schemaRefs>
    <ds:schemaRef ds:uri="http://schemas.microsoft.com/office/2006/metadata/properties"/>
    <ds:schemaRef ds:uri="http://schemas.microsoft.com/office/infopath/2007/PartnerControls"/>
    <ds:schemaRef ds:uri="52b6e01b-49a7-48f3-a249-99a8d110da24"/>
  </ds:schemaRefs>
</ds:datastoreItem>
</file>

<file path=customXml/itemProps4.xml><?xml version="1.0" encoding="utf-8"?>
<ds:datastoreItem xmlns:ds="http://schemas.openxmlformats.org/officeDocument/2006/customXml" ds:itemID="{C4A8A6BB-140B-4028-8A33-146094F8B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6e01b-49a7-48f3-a249-99a8d110da24"/>
    <ds:schemaRef ds:uri="c43dc490-4380-44ea-b1b6-e61ed28d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609AB3-EDEE-4E41-9979-F270D3C502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Weekly Report</vt:lpstr>
    </vt:vector>
  </TitlesOfParts>
  <Company>Microso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Weekly Report</dc:title>
  <dc:subject/>
  <dc:creator>Casey Da Silva</dc:creator>
  <cp:keywords/>
  <cp:lastModifiedBy>Nathan Koch</cp:lastModifiedBy>
  <cp:revision>5</cp:revision>
  <cp:lastPrinted>2012-12-27T18:55:00Z</cp:lastPrinted>
  <dcterms:created xsi:type="dcterms:W3CDTF">2020-12-18T14:56:00Z</dcterms:created>
  <dcterms:modified xsi:type="dcterms:W3CDTF">2020-12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082323</vt:i4>
  </property>
  <property fmtid="{D5CDD505-2E9C-101B-9397-08002B2CF9AE}" pid="3" name="ContentTypeId">
    <vt:lpwstr>0x010100671E3761BAE09F4DAC86E4465B6E3E0B</vt:lpwstr>
  </property>
  <property fmtid="{D5CDD505-2E9C-101B-9397-08002B2CF9AE}" pid="4" name="_dlc_DocIdItemGuid">
    <vt:lpwstr>bba54e8c-bb7d-42bc-b857-34cfe1bbef6e</vt:lpwstr>
  </property>
</Properties>
</file>